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1"/>
        <w:gridCol w:w="1835"/>
        <w:gridCol w:w="3126"/>
        <w:gridCol w:w="878"/>
        <w:gridCol w:w="2272"/>
      </w:tblGrid>
      <w:tr w:rsidR="000F4512" w14:paraId="55C1CC5E" w14:textId="77777777" w:rsidTr="00C5417B">
        <w:trPr>
          <w:jc w:val="center"/>
        </w:trPr>
        <w:tc>
          <w:tcPr>
            <w:tcW w:w="10272" w:type="dxa"/>
            <w:gridSpan w:val="5"/>
            <w:tcBorders>
              <w:bottom w:val="single" w:sz="4" w:space="0" w:color="A6A6A6"/>
            </w:tcBorders>
            <w:shd w:val="clear" w:color="auto" w:fill="auto"/>
          </w:tcPr>
          <w:p w14:paraId="62682AA4" w14:textId="1CAF8D29" w:rsidR="000609FF" w:rsidRPr="005A39A6" w:rsidRDefault="003F7AA9" w:rsidP="00E43C7B">
            <w:pPr>
              <w:widowControl/>
              <w:ind w:left="6239" w:right="-104"/>
              <w:rPr>
                <w:rFonts w:ascii="Tahoma" w:hAnsi="Tahoma" w:cs="Tahoma"/>
                <w:spacing w:val="-14"/>
                <w:sz w:val="20"/>
                <w:lang w:val="be-BY"/>
              </w:rPr>
            </w:pPr>
            <w:r w:rsidRPr="005A39A6">
              <w:rPr>
                <w:rFonts w:ascii="Tahoma" w:hAnsi="Tahoma" w:cs="Tahoma"/>
                <w:spacing w:val="-14"/>
                <w:sz w:val="20"/>
                <w:lang w:val="be-BY"/>
              </w:rPr>
              <w:t>У</w:t>
            </w:r>
            <w:r w:rsidR="000609FF" w:rsidRPr="005A39A6">
              <w:rPr>
                <w:rFonts w:ascii="Tahoma" w:hAnsi="Tahoma" w:cs="Tahoma"/>
                <w:spacing w:val="-14"/>
                <w:sz w:val="20"/>
              </w:rPr>
              <w:t xml:space="preserve"> </w:t>
            </w:r>
            <w:r w:rsidR="005A39A6" w:rsidRPr="005A39A6">
              <w:rPr>
                <w:rFonts w:ascii="Tahoma" w:hAnsi="Tahoma" w:cs="Tahoma"/>
                <w:spacing w:val="-14"/>
                <w:sz w:val="20"/>
                <w:lang w:val="be-BY"/>
              </w:rPr>
              <w:t xml:space="preserve">Генеральнае консульства </w:t>
            </w:r>
            <w:r w:rsidR="00E52949" w:rsidRPr="005A39A6">
              <w:rPr>
                <w:rFonts w:ascii="Tahoma" w:hAnsi="Tahoma" w:cs="Tahoma"/>
                <w:spacing w:val="-14"/>
                <w:sz w:val="20"/>
                <w:lang w:val="be-BY"/>
              </w:rPr>
              <w:t xml:space="preserve">Рэспублікі Беларусь </w:t>
            </w:r>
            <w:r w:rsidR="005A39A6" w:rsidRPr="005A39A6">
              <w:rPr>
                <w:rFonts w:ascii="Tahoma" w:hAnsi="Tahoma" w:cs="Tahoma"/>
                <w:spacing w:val="-14"/>
                <w:sz w:val="20"/>
                <w:lang w:val="be-BY"/>
              </w:rPr>
              <w:t>у г.Нью-Ёрку</w:t>
            </w:r>
          </w:p>
          <w:p w14:paraId="5138CAB1" w14:textId="77777777" w:rsidR="000609FF" w:rsidRPr="00E43C7B" w:rsidRDefault="00E43C7B" w:rsidP="00E43C7B">
            <w:pPr>
              <w:widowControl/>
              <w:ind w:left="6239" w:right="-104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      </w:t>
            </w:r>
            <w:r w:rsidR="003F7AA9">
              <w:rPr>
                <w:rFonts w:ascii="Tahoma" w:hAnsi="Tahoma" w:cs="Tahoma"/>
                <w:sz w:val="10"/>
                <w:szCs w:val="10"/>
                <w:lang w:val="be-BY"/>
              </w:rPr>
              <w:t xml:space="preserve">      назва дыпламатычнага прадстаўніцтва або консульскай установы</w:t>
            </w:r>
          </w:p>
          <w:p w14:paraId="0AC4BE79" w14:textId="77777777" w:rsidR="000609FF" w:rsidRPr="000609FF" w:rsidRDefault="000609FF" w:rsidP="006B5284">
            <w:pPr>
              <w:widowControl/>
              <w:jc w:val="center"/>
              <w:rPr>
                <w:rFonts w:ascii="Tahoma" w:hAnsi="Tahoma" w:cs="Tahoma"/>
                <w:b/>
                <w:sz w:val="20"/>
              </w:rPr>
            </w:pPr>
            <w:r w:rsidRPr="00455044">
              <w:rPr>
                <w:rFonts w:ascii="Tahoma" w:hAnsi="Tahoma" w:cs="Tahoma"/>
                <w:sz w:val="10"/>
                <w:szCs w:val="10"/>
              </w:rPr>
              <w:br/>
            </w:r>
            <w:r w:rsidR="001F5351" w:rsidRPr="000609FF">
              <w:rPr>
                <w:rFonts w:ascii="Tahoma" w:hAnsi="Tahoma" w:cs="Tahoma"/>
                <w:b/>
                <w:sz w:val="20"/>
              </w:rPr>
              <w:t>ЗАЯВ</w:t>
            </w:r>
            <w:r w:rsidR="003F7AA9">
              <w:rPr>
                <w:rFonts w:ascii="Tahoma" w:hAnsi="Tahoma" w:cs="Tahoma"/>
                <w:b/>
                <w:sz w:val="20"/>
                <w:lang w:val="be-BY"/>
              </w:rPr>
              <w:t>А</w:t>
            </w:r>
          </w:p>
          <w:p w14:paraId="38CBD716" w14:textId="77777777" w:rsidR="000F4512" w:rsidRDefault="003F7AA9" w:rsidP="000F4512">
            <w:pPr>
              <w:widowControl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be-BY"/>
              </w:rPr>
              <w:t>аб пастаноўцы на консульскі ўлік</w:t>
            </w:r>
          </w:p>
          <w:p w14:paraId="7F074A7E" w14:textId="77777777" w:rsidR="000F4512" w:rsidRPr="00455044" w:rsidRDefault="000F4512" w:rsidP="00C43689">
            <w:pPr>
              <w:widowControl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4512" w14:paraId="10FE31CB" w14:textId="77777777" w:rsidTr="00C5417B">
        <w:trPr>
          <w:jc w:val="center"/>
        </w:trPr>
        <w:tc>
          <w:tcPr>
            <w:tcW w:w="1027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6A6A6"/>
          </w:tcPr>
          <w:p w14:paraId="06CA1116" w14:textId="77777777" w:rsidR="000F4512" w:rsidRPr="002D5C23" w:rsidRDefault="000F4512" w:rsidP="00CC55BF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. </w:t>
            </w:r>
            <w:r w:rsidR="00CC55BF">
              <w:rPr>
                <w:rFonts w:ascii="Tahoma" w:hAnsi="Tahoma" w:cs="Tahoma"/>
                <w:b/>
                <w:sz w:val="20"/>
                <w:lang w:val="be-BY"/>
              </w:rPr>
              <w:t xml:space="preserve">Персанальныя </w:t>
            </w:r>
            <w:r w:rsidRPr="002D5C23">
              <w:rPr>
                <w:rFonts w:ascii="Tahoma" w:hAnsi="Tahoma" w:cs="Tahoma"/>
                <w:b/>
                <w:sz w:val="20"/>
              </w:rPr>
              <w:t>даны</w:t>
            </w:r>
            <w:r w:rsidR="003F7AA9">
              <w:rPr>
                <w:rFonts w:ascii="Tahoma" w:hAnsi="Tahoma" w:cs="Tahoma"/>
                <w:b/>
                <w:sz w:val="20"/>
                <w:lang w:val="be-BY"/>
              </w:rPr>
              <w:t>я</w:t>
            </w:r>
          </w:p>
        </w:tc>
      </w:tr>
      <w:tr w:rsidR="000F4512" w14:paraId="2B04F48B" w14:textId="77777777" w:rsidTr="00C5417B">
        <w:trPr>
          <w:jc w:val="center"/>
        </w:trPr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02C8E016" w14:textId="77777777" w:rsidR="000F4512" w:rsidRPr="003F7AA9" w:rsidRDefault="003F7AA9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Прозвішча</w:t>
            </w:r>
          </w:p>
          <w:p w14:paraId="6F496D54" w14:textId="77777777" w:rsidR="000F4512" w:rsidRPr="002D5C23" w:rsidRDefault="000F4512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F41857" w14:textId="77777777" w:rsidR="000F4512" w:rsidRPr="002D5C23" w:rsidRDefault="000F4512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6DF" w14:textId="77777777" w:rsidR="000F4512" w:rsidRDefault="000F4512" w:rsidP="000F4512">
            <w:pPr>
              <w:widowControl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0AB246D5" w14:textId="77777777" w:rsidR="000F4512" w:rsidRDefault="000F4512" w:rsidP="000F4512">
            <w:pPr>
              <w:widowControl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7454073B" w14:textId="77777777" w:rsidR="000F4512" w:rsidRDefault="000F4512" w:rsidP="000F4512">
            <w:pPr>
              <w:widowControl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56A668EE" w14:textId="77777777" w:rsidR="000F4512" w:rsidRDefault="000F4512" w:rsidP="000F4512">
            <w:pPr>
              <w:widowControl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9144E19" w14:textId="77777777" w:rsidR="000F4512" w:rsidRDefault="003F7AA9" w:rsidP="003F7AA9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0"/>
                <w:lang w:val="be-BY"/>
              </w:rPr>
              <w:t>месца</w:t>
            </w:r>
            <w:r w:rsidR="000F4512" w:rsidRPr="002D5C23">
              <w:rPr>
                <w:rFonts w:ascii="Tahoma" w:hAnsi="Tahoma" w:cs="Tahoma"/>
                <w:b/>
                <w:sz w:val="20"/>
              </w:rPr>
              <w:t xml:space="preserve"> для </w:t>
            </w:r>
            <w:r>
              <w:rPr>
                <w:rFonts w:ascii="Tahoma" w:hAnsi="Tahoma" w:cs="Tahoma"/>
                <w:b/>
                <w:sz w:val="20"/>
                <w:lang w:val="be-BY"/>
              </w:rPr>
              <w:t>фотаздымка</w:t>
            </w:r>
          </w:p>
        </w:tc>
      </w:tr>
      <w:tr w:rsidR="000F4512" w14:paraId="56C2EF6B" w14:textId="77777777" w:rsidTr="00C5417B">
        <w:trPr>
          <w:jc w:val="center"/>
        </w:trPr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8263BB4" w14:textId="77777777" w:rsidR="000F4512" w:rsidRPr="003F7AA9" w:rsidRDefault="003F7AA9" w:rsidP="002D5C23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Імя</w:t>
            </w:r>
          </w:p>
          <w:p w14:paraId="6DCD65F8" w14:textId="77777777" w:rsidR="000F4512" w:rsidRPr="002D5C23" w:rsidRDefault="000F4512" w:rsidP="002D5C23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CDC56A" w14:textId="77777777" w:rsidR="000F4512" w:rsidRPr="002D5C23" w:rsidRDefault="000F4512" w:rsidP="002D5C23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B6A1F" w14:textId="77777777" w:rsidR="000F4512" w:rsidRDefault="000F4512">
            <w:pPr>
              <w:widowControl/>
              <w:snapToGrid w:val="0"/>
              <w:jc w:val="both"/>
              <w:rPr>
                <w:sz w:val="25"/>
                <w:szCs w:val="25"/>
              </w:rPr>
            </w:pPr>
          </w:p>
        </w:tc>
      </w:tr>
      <w:tr w:rsidR="000F4512" w14:paraId="0019643C" w14:textId="77777777" w:rsidTr="00C5417B">
        <w:trPr>
          <w:jc w:val="center"/>
        </w:trPr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0F67B2A4" w14:textId="77777777" w:rsidR="000F4512" w:rsidRPr="003F7AA9" w:rsidRDefault="003F7AA9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Імя па бацьку</w:t>
            </w:r>
          </w:p>
          <w:p w14:paraId="183CFE18" w14:textId="77777777" w:rsidR="000F4512" w:rsidRPr="002D5C23" w:rsidRDefault="000F4512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6ECA141" w14:textId="77777777" w:rsidR="000F4512" w:rsidRPr="002D5C23" w:rsidRDefault="000F4512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31FD7" w14:textId="77777777" w:rsidR="000F4512" w:rsidRPr="001A2282" w:rsidRDefault="000F4512" w:rsidP="006D33EE">
            <w:pPr>
              <w:widowControl/>
              <w:snapToGrid w:val="0"/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F4512" w14:paraId="04ACF19A" w14:textId="77777777" w:rsidTr="00F62BFA">
        <w:trPr>
          <w:jc w:val="center"/>
        </w:trPr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FF47" w14:textId="77777777" w:rsidR="000F4512" w:rsidRPr="003F7AA9" w:rsidRDefault="000F4512" w:rsidP="005A39A6">
            <w:pPr>
              <w:widowControl/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 w:rsidRPr="00506E39">
              <w:rPr>
                <w:rFonts w:ascii="Tahoma" w:hAnsi="Tahoma" w:cs="Tahoma"/>
                <w:b/>
                <w:sz w:val="16"/>
                <w:szCs w:val="16"/>
              </w:rPr>
              <w:t xml:space="preserve">Дата </w:t>
            </w:r>
            <w:r w:rsidR="003F7AA9">
              <w:rPr>
                <w:rFonts w:ascii="Tahoma" w:hAnsi="Tahoma" w:cs="Tahoma"/>
                <w:b/>
                <w:sz w:val="16"/>
                <w:szCs w:val="16"/>
                <w:lang w:val="be-BY"/>
              </w:rPr>
              <w:t>нараджэння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0F4512" w:rsidRPr="002725A7" w14:paraId="29F51DC4" w14:textId="77777777" w:rsidTr="00C43689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C2A74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955539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F31E35" w14:textId="77777777" w:rsidR="000F4512" w:rsidRPr="002725A7" w:rsidRDefault="000F4512" w:rsidP="000F4512">
                  <w:pPr>
                    <w:ind w:left="-130" w:right="-15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AC16D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B45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95CC0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82729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341F0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55933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BB82C" w14:textId="77777777" w:rsidR="000F4512" w:rsidRPr="002725A7" w:rsidRDefault="000F4512" w:rsidP="000F451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0F4512" w:rsidRPr="002725A7" w14:paraId="5BBB32E6" w14:textId="77777777" w:rsidTr="00224C1B">
              <w:trPr>
                <w:jc w:val="center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3C15E" w14:textId="77777777" w:rsidR="000F4512" w:rsidRPr="00C45428" w:rsidRDefault="003F7AA9" w:rsidP="000F4512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Дзень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E12D5" w14:textId="77777777" w:rsidR="000F4512" w:rsidRPr="00C45428" w:rsidRDefault="000F4512" w:rsidP="000F4512">
                  <w:pPr>
                    <w:ind w:left="-130" w:right="-152"/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54D7E" w14:textId="77777777" w:rsidR="000F4512" w:rsidRPr="00C45428" w:rsidRDefault="000F4512" w:rsidP="000F4512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Месяц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ACBFD" w14:textId="77777777" w:rsidR="000F4512" w:rsidRPr="00C45428" w:rsidRDefault="000F4512" w:rsidP="000F4512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1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0946F" w14:textId="77777777" w:rsidR="000F4512" w:rsidRPr="00C45428" w:rsidRDefault="000F4512" w:rsidP="000F4512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Год</w:t>
                  </w:r>
                </w:p>
              </w:tc>
            </w:tr>
          </w:tbl>
          <w:p w14:paraId="379C93D2" w14:textId="77777777" w:rsidR="000F4512" w:rsidRPr="00C43689" w:rsidRDefault="000F4512" w:rsidP="00FC7F89">
            <w:pPr>
              <w:widowControl/>
              <w:spacing w:line="40" w:lineRule="exact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  <w:r w:rsidRPr="00C43689">
              <w:rPr>
                <w:rFonts w:ascii="Tahoma" w:hAnsi="Tahoma" w:cs="Tahoma"/>
                <w:b/>
                <w:sz w:val="8"/>
                <w:szCs w:val="8"/>
                <w:lang w:val="en-US"/>
              </w:rPr>
              <w:t> 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0CDFB935" w14:textId="77777777" w:rsidR="000F4512" w:rsidRDefault="000F4512" w:rsidP="005A39A6">
            <w:pPr>
              <w:widowControl/>
              <w:snapToGrid w:val="0"/>
              <w:spacing w:after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A2282">
              <w:rPr>
                <w:rFonts w:ascii="Tahoma" w:hAnsi="Tahoma" w:cs="Tahoma"/>
                <w:b/>
                <w:sz w:val="16"/>
                <w:szCs w:val="16"/>
              </w:rPr>
              <w:t>Пол</w:t>
            </w:r>
          </w:p>
          <w:p w14:paraId="7DD0D887" w14:textId="77777777" w:rsidR="000F4512" w:rsidRDefault="000F4512" w:rsidP="003F7AA9">
            <w:pPr>
              <w:widowControl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191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муж</w:t>
            </w:r>
            <w:r w:rsidR="003F7AA9">
              <w:rPr>
                <w:rFonts w:ascii="Tahoma" w:hAnsi="Tahoma" w:cs="Tahoma"/>
                <w:sz w:val="16"/>
                <w:szCs w:val="16"/>
                <w:lang w:val="be-BY"/>
              </w:rPr>
              <w:t>чынскі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CB7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B21191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6"/>
              </w:rPr>
              <w:t xml:space="preserve"> ж</w:t>
            </w:r>
            <w:r w:rsidR="003F7AA9">
              <w:rPr>
                <w:rFonts w:ascii="Tahoma" w:hAnsi="Tahoma" w:cs="Tahoma"/>
                <w:sz w:val="16"/>
                <w:szCs w:val="16"/>
                <w:lang w:val="be-BY"/>
              </w:rPr>
              <w:t>аночы</w:t>
            </w: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FAEAD" w14:textId="77777777" w:rsidR="000F4512" w:rsidRPr="001A2282" w:rsidRDefault="000F4512" w:rsidP="000F4512">
            <w:pPr>
              <w:widowControl/>
              <w:snapToGrid w:val="0"/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5428" w14:paraId="6ECFAB3E" w14:textId="77777777" w:rsidTr="00C5417B">
        <w:trPr>
          <w:trHeight w:val="271"/>
          <w:jc w:val="center"/>
        </w:trPr>
        <w:tc>
          <w:tcPr>
            <w:tcW w:w="102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BD50BF" w14:textId="77777777" w:rsidR="00C45428" w:rsidRPr="00980BD0" w:rsidRDefault="003F7AA9" w:rsidP="003F7AA9">
            <w:pPr>
              <w:widowControl/>
              <w:snapToGrid w:val="0"/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 xml:space="preserve">Наяўнасць грамадзянстваў замежных дзяржаў </w:t>
            </w:r>
            <w:r w:rsidR="00980BD0" w:rsidRPr="00980BD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C45428" w14:paraId="351E009F" w14:textId="77777777" w:rsidTr="00C5417B">
        <w:trPr>
          <w:trHeight w:val="270"/>
          <w:jc w:val="center"/>
        </w:trPr>
        <w:tc>
          <w:tcPr>
            <w:tcW w:w="2161" w:type="dxa"/>
            <w:tcBorders>
              <w:left w:val="single" w:sz="4" w:space="0" w:color="000000"/>
            </w:tcBorders>
            <w:shd w:val="clear" w:color="auto" w:fill="auto"/>
          </w:tcPr>
          <w:p w14:paraId="2FE94D1B" w14:textId="77777777" w:rsidR="00C45428" w:rsidRDefault="00C45428" w:rsidP="003F7AA9">
            <w:pPr>
              <w:widowControl/>
              <w:snapToGrid w:val="0"/>
              <w:spacing w:before="10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21191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C4542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не </w:t>
            </w:r>
            <w:r w:rsidR="003F7AA9">
              <w:rPr>
                <w:rFonts w:ascii="Tahoma" w:hAnsi="Tahoma" w:cs="Tahoma"/>
                <w:sz w:val="16"/>
                <w:szCs w:val="16"/>
                <w:lang w:val="be-BY"/>
              </w:rPr>
              <w:t>маю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C45428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B21191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F7AA9">
              <w:rPr>
                <w:rFonts w:ascii="Tahoma" w:hAnsi="Tahoma" w:cs="Tahoma"/>
                <w:sz w:val="16"/>
                <w:szCs w:val="16"/>
                <w:lang w:val="be-BY"/>
              </w:rPr>
              <w:t>маю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43FC7B9" w14:textId="77777777" w:rsidR="00C45428" w:rsidRDefault="003F7AA9" w:rsidP="003F7AA9">
            <w:pPr>
              <w:widowControl/>
              <w:tabs>
                <w:tab w:val="left" w:leader="dot" w:pos="3152"/>
              </w:tabs>
              <w:snapToGrid w:val="0"/>
              <w:spacing w:before="10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дзяржава</w:t>
            </w:r>
            <w:r w:rsidR="00C45428">
              <w:rPr>
                <w:rFonts w:ascii="Tahoma" w:hAnsi="Tahoma" w:cs="Tahoma"/>
                <w:sz w:val="16"/>
                <w:szCs w:val="16"/>
              </w:rPr>
              <w:t>:</w:t>
            </w:r>
            <w:r w:rsidR="000B15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B1532" w:rsidRPr="000B1532">
              <w:rPr>
                <w:rFonts w:ascii="Tahoma" w:hAnsi="Tahoma" w:cs="Tahoma"/>
                <w:sz w:val="10"/>
                <w:szCs w:val="10"/>
              </w:rPr>
              <w:tab/>
            </w:r>
            <w:r w:rsidR="00C45428">
              <w:rPr>
                <w:rFonts w:ascii="Tahoma" w:hAnsi="Tahoma" w:cs="Tahoma"/>
                <w:sz w:val="16"/>
                <w:szCs w:val="16"/>
              </w:rPr>
              <w:t xml:space="preserve">   дата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набыцця</w:t>
            </w:r>
            <w:r w:rsidR="00C45428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C45428" w:rsidRPr="002725A7" w14:paraId="05059A1C" w14:textId="77777777" w:rsidTr="00284E10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DBF8D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A58AA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F866CC" w14:textId="77777777" w:rsidR="00C45428" w:rsidRPr="002725A7" w:rsidRDefault="00C45428" w:rsidP="00284E10">
                  <w:pPr>
                    <w:ind w:left="-130" w:right="-15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C6F76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CC30E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F3CAF9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E98F6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EDB6E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34B812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64B5A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45428" w:rsidRPr="002725A7" w14:paraId="514325F0" w14:textId="77777777" w:rsidTr="00284E10">
              <w:trPr>
                <w:jc w:val="center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5D28D" w14:textId="77777777" w:rsidR="00C45428" w:rsidRPr="00C45428" w:rsidRDefault="003F7AA9" w:rsidP="00284E10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Дзень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B55C5" w14:textId="77777777" w:rsidR="00C45428" w:rsidRPr="00C45428" w:rsidRDefault="00C45428" w:rsidP="00284E10">
                  <w:pPr>
                    <w:ind w:left="-130" w:right="-152"/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64BA5" w14:textId="77777777" w:rsidR="00C45428" w:rsidRPr="00C45428" w:rsidRDefault="00C45428" w:rsidP="00284E10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Месяц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0D421" w14:textId="77777777" w:rsidR="00C45428" w:rsidRPr="00C45428" w:rsidRDefault="00C45428" w:rsidP="00284E10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1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6D200" w14:textId="77777777" w:rsidR="00C45428" w:rsidRPr="00C45428" w:rsidRDefault="00C45428" w:rsidP="00284E10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Год</w:t>
                  </w:r>
                </w:p>
              </w:tc>
            </w:tr>
          </w:tbl>
          <w:p w14:paraId="18133D29" w14:textId="77777777" w:rsidR="00C45428" w:rsidRDefault="00C45428" w:rsidP="00FC7F89">
            <w:pPr>
              <w:widowControl/>
              <w:snapToGrid w:val="0"/>
              <w:spacing w:line="40" w:lineRule="exact"/>
              <w:rPr>
                <w:rFonts w:ascii="Tahoma" w:hAnsi="Tahoma" w:cs="Tahoma"/>
                <w:b/>
                <w:sz w:val="16"/>
                <w:szCs w:val="16"/>
              </w:rPr>
            </w:pPr>
            <w:r w:rsidRPr="00C45428">
              <w:rPr>
                <w:rFonts w:ascii="Tahoma" w:hAnsi="Tahoma" w:cs="Tahoma"/>
                <w:sz w:val="8"/>
                <w:szCs w:val="8"/>
              </w:rPr>
              <w:t> </w:t>
            </w:r>
          </w:p>
        </w:tc>
      </w:tr>
      <w:tr w:rsidR="00C45428" w14:paraId="68FDB6FA" w14:textId="77777777" w:rsidTr="00C5417B">
        <w:trPr>
          <w:trHeight w:val="270"/>
          <w:jc w:val="center"/>
        </w:trPr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AC7A" w14:textId="77777777" w:rsidR="00C45428" w:rsidRPr="000B1532" w:rsidRDefault="00C45428" w:rsidP="00C45428">
            <w:pPr>
              <w:widowControl/>
              <w:snapToGrid w:val="0"/>
              <w:spacing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87A08F" w14:textId="77777777" w:rsidR="00C45428" w:rsidRDefault="003F7AA9" w:rsidP="003F7AA9">
            <w:pPr>
              <w:widowControl/>
              <w:tabs>
                <w:tab w:val="left" w:leader="dot" w:pos="3152"/>
              </w:tabs>
              <w:snapToGrid w:val="0"/>
              <w:spacing w:before="10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дзяржава</w:t>
            </w:r>
            <w:r w:rsidR="00C45428">
              <w:rPr>
                <w:rFonts w:ascii="Tahoma" w:hAnsi="Tahoma" w:cs="Tahoma"/>
                <w:sz w:val="16"/>
                <w:szCs w:val="16"/>
              </w:rPr>
              <w:t>:</w:t>
            </w:r>
            <w:r w:rsidR="000B15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B1532" w:rsidRPr="000B1532">
              <w:rPr>
                <w:rFonts w:ascii="Tahoma" w:hAnsi="Tahoma" w:cs="Tahoma"/>
                <w:sz w:val="10"/>
                <w:szCs w:val="10"/>
              </w:rPr>
              <w:tab/>
            </w:r>
            <w:r w:rsidR="00C45428">
              <w:rPr>
                <w:rFonts w:ascii="Tahoma" w:hAnsi="Tahoma" w:cs="Tahoma"/>
                <w:sz w:val="16"/>
                <w:szCs w:val="16"/>
              </w:rPr>
              <w:t xml:space="preserve">   дата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набыцця</w:t>
            </w:r>
            <w:r w:rsidR="00C45428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5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C45428" w:rsidRPr="002725A7" w14:paraId="49C42BCC" w14:textId="77777777" w:rsidTr="00284E10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7586E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83C92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860E4" w14:textId="77777777" w:rsidR="00C45428" w:rsidRPr="002725A7" w:rsidRDefault="00C45428" w:rsidP="00284E10">
                  <w:pPr>
                    <w:ind w:left="-130" w:right="-15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69D8FA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5D9F7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7CF32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46B62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86D9C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1DFCD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3850D" w14:textId="77777777" w:rsidR="00C45428" w:rsidRPr="002725A7" w:rsidRDefault="00C45428" w:rsidP="00284E10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45428" w:rsidRPr="002725A7" w14:paraId="75A18B4D" w14:textId="77777777" w:rsidTr="00284E10">
              <w:trPr>
                <w:jc w:val="center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1167E" w14:textId="77777777" w:rsidR="00C45428" w:rsidRPr="00C45428" w:rsidRDefault="003F7AA9" w:rsidP="00284E10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Дзень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88A09" w14:textId="77777777" w:rsidR="00C45428" w:rsidRPr="00C45428" w:rsidRDefault="00C45428" w:rsidP="00284E10">
                  <w:pPr>
                    <w:ind w:left="-130" w:right="-152"/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43FD3" w14:textId="77777777" w:rsidR="00C45428" w:rsidRPr="00C45428" w:rsidRDefault="00C45428" w:rsidP="00284E10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Месяц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18993" w14:textId="77777777" w:rsidR="00C45428" w:rsidRPr="00C45428" w:rsidRDefault="00C45428" w:rsidP="00284E10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1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79310" w14:textId="77777777" w:rsidR="00C45428" w:rsidRPr="00C45428" w:rsidRDefault="00C45428" w:rsidP="00284E10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Год</w:t>
                  </w:r>
                </w:p>
              </w:tc>
            </w:tr>
          </w:tbl>
          <w:p w14:paraId="5169F58B" w14:textId="77777777" w:rsidR="00C45428" w:rsidRPr="00C45428" w:rsidRDefault="00C45428" w:rsidP="00FC7F89">
            <w:pPr>
              <w:widowControl/>
              <w:snapToGrid w:val="0"/>
              <w:spacing w:line="40" w:lineRule="exact"/>
              <w:rPr>
                <w:rFonts w:ascii="Tahoma" w:hAnsi="Tahoma" w:cs="Tahoma"/>
                <w:sz w:val="8"/>
                <w:szCs w:val="8"/>
              </w:rPr>
            </w:pPr>
            <w:r w:rsidRPr="00C45428">
              <w:rPr>
                <w:rFonts w:ascii="Tahoma" w:hAnsi="Tahoma" w:cs="Tahoma"/>
                <w:sz w:val="8"/>
                <w:szCs w:val="8"/>
              </w:rPr>
              <w:t> </w:t>
            </w:r>
          </w:p>
        </w:tc>
      </w:tr>
    </w:tbl>
    <w:p w14:paraId="68617AB8" w14:textId="77777777" w:rsidR="00B968E5" w:rsidRPr="00B968E5" w:rsidRDefault="00B968E5" w:rsidP="00B968E5">
      <w:pPr>
        <w:widowControl/>
        <w:jc w:val="center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70"/>
        <w:gridCol w:w="5153"/>
      </w:tblGrid>
      <w:tr w:rsidR="00B968E5" w14:paraId="7066CCF6" w14:textId="77777777" w:rsidTr="00DD5933">
        <w:trPr>
          <w:jc w:val="center"/>
        </w:trPr>
        <w:tc>
          <w:tcPr>
            <w:tcW w:w="103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EAAAA"/>
          </w:tcPr>
          <w:p w14:paraId="7EADE63E" w14:textId="77777777" w:rsidR="00B968E5" w:rsidRPr="003F7AA9" w:rsidRDefault="00456D1D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  <w:lang w:val="be-BY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. </w:t>
            </w:r>
            <w:r w:rsidR="003F7AA9">
              <w:rPr>
                <w:rFonts w:ascii="Tahoma" w:hAnsi="Tahoma" w:cs="Tahoma"/>
                <w:b/>
                <w:sz w:val="20"/>
                <w:lang w:val="be-BY"/>
              </w:rPr>
              <w:t>Месца нараджэння</w:t>
            </w:r>
          </w:p>
        </w:tc>
      </w:tr>
      <w:tr w:rsidR="00B968E5" w:rsidRPr="00B968E5" w14:paraId="25FE27D5" w14:textId="77777777" w:rsidTr="00B968E5">
        <w:trPr>
          <w:jc w:val="center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DDB3" w14:textId="77777777" w:rsidR="00B968E5" w:rsidRPr="003F7AA9" w:rsidRDefault="003F7AA9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Краіна</w:t>
            </w:r>
          </w:p>
          <w:p w14:paraId="3832D7E5" w14:textId="77777777" w:rsidR="00B968E5" w:rsidRPr="005A39A6" w:rsidRDefault="00B968E5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1914B0E" w14:textId="77777777" w:rsidR="00B968E5" w:rsidRPr="00B968E5" w:rsidRDefault="00B968E5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09EB" w14:textId="77777777" w:rsidR="00B968E5" w:rsidRPr="00B968E5" w:rsidRDefault="003F7AA9" w:rsidP="00CC55BF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Вобласць</w:t>
            </w:r>
            <w:r w:rsidR="00B968E5" w:rsidRPr="00B968E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F5351" w:rsidRPr="00B968E5">
              <w:rPr>
                <w:rFonts w:ascii="Tahoma" w:hAnsi="Tahoma" w:cs="Tahoma"/>
                <w:b/>
                <w:sz w:val="16"/>
                <w:szCs w:val="16"/>
              </w:rPr>
              <w:t xml:space="preserve">(край, </w:t>
            </w:r>
            <w:r w:rsidR="00CC55BF">
              <w:rPr>
                <w:rFonts w:ascii="Tahoma" w:hAnsi="Tahoma" w:cs="Tahoma"/>
                <w:b/>
                <w:sz w:val="16"/>
                <w:szCs w:val="16"/>
                <w:lang w:val="be-BY"/>
              </w:rPr>
              <w:t>рэгіён</w:t>
            </w:r>
            <w:r w:rsidR="001F5351">
              <w:rPr>
                <w:rFonts w:ascii="Tahoma" w:hAnsi="Tahoma" w:cs="Tahoma"/>
                <w:b/>
                <w:sz w:val="16"/>
                <w:szCs w:val="16"/>
              </w:rPr>
              <w:t>, штат</w:t>
            </w:r>
            <w:r w:rsidR="001F5351" w:rsidRPr="00B968E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B968E5" w:rsidRPr="00B968E5" w14:paraId="1091A5EA" w14:textId="77777777" w:rsidTr="00B968E5">
        <w:trPr>
          <w:jc w:val="center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D758" w14:textId="77777777" w:rsidR="00B968E5" w:rsidRPr="00B968E5" w:rsidRDefault="003F7AA9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Раён</w:t>
            </w:r>
            <w:r w:rsidR="001F5351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акруга</w:t>
            </w:r>
            <w:r w:rsidR="001F5351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2C3410F4" w14:textId="77777777" w:rsidR="00B968E5" w:rsidRPr="005A39A6" w:rsidRDefault="00B968E5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47B2D24" w14:textId="77777777" w:rsidR="00B968E5" w:rsidRPr="00B968E5" w:rsidRDefault="00B968E5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A960" w14:textId="77777777" w:rsidR="00B968E5" w:rsidRPr="00B968E5" w:rsidRDefault="003F7AA9" w:rsidP="003F7AA9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Населены пункт</w:t>
            </w:r>
          </w:p>
        </w:tc>
      </w:tr>
    </w:tbl>
    <w:p w14:paraId="3E96B3E9" w14:textId="77777777" w:rsidR="002725A7" w:rsidRPr="00B968E5" w:rsidRDefault="002725A7" w:rsidP="00B968E5">
      <w:pPr>
        <w:widowControl/>
        <w:jc w:val="center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848"/>
        <w:gridCol w:w="5162"/>
      </w:tblGrid>
      <w:tr w:rsidR="00B968E5" w14:paraId="05E2E788" w14:textId="77777777" w:rsidTr="00DD5933">
        <w:trPr>
          <w:jc w:val="center"/>
        </w:trPr>
        <w:tc>
          <w:tcPr>
            <w:tcW w:w="103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EAAAA"/>
          </w:tcPr>
          <w:p w14:paraId="3680CA6F" w14:textId="77777777" w:rsidR="00B968E5" w:rsidRPr="002D5C23" w:rsidRDefault="00456D1D" w:rsidP="003F7AA9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3. </w:t>
            </w:r>
            <w:r w:rsidR="003F7AA9">
              <w:rPr>
                <w:rFonts w:ascii="Tahoma" w:hAnsi="Tahoma" w:cs="Tahoma"/>
                <w:b/>
                <w:sz w:val="20"/>
                <w:lang w:val="be-BY"/>
              </w:rPr>
              <w:t>Даныя пашпарта</w:t>
            </w:r>
          </w:p>
        </w:tc>
      </w:tr>
      <w:tr w:rsidR="00B968E5" w:rsidRPr="00B968E5" w14:paraId="5A5D71F0" w14:textId="77777777" w:rsidTr="005800EE">
        <w:trPr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12C3" w14:textId="77777777" w:rsidR="00B968E5" w:rsidRPr="003F7AA9" w:rsidRDefault="003F7AA9" w:rsidP="005A39A6">
            <w:pPr>
              <w:widowControl/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Сер</w:t>
            </w:r>
            <w:r w:rsidR="00CC55BF">
              <w:rPr>
                <w:rFonts w:ascii="Tahoma" w:hAnsi="Tahoma" w:cs="Tahoma"/>
                <w:b/>
                <w:sz w:val="16"/>
                <w:szCs w:val="16"/>
                <w:lang w:val="be-BY"/>
              </w:rPr>
              <w:t>ыя і нума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800EE" w:rsidRPr="002725A7" w14:paraId="6ECE19EA" w14:textId="77777777" w:rsidTr="005800EE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B1B22F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0D8BEA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BD7DDA" w14:textId="77777777" w:rsidR="005800EE" w:rsidRPr="002725A7" w:rsidRDefault="005800EE" w:rsidP="005800EE">
                  <w:pPr>
                    <w:ind w:left="-130" w:right="-15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91F8F9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4E10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47AFA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A761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816EB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417AD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D2DAD" w14:textId="77777777" w:rsidR="005800EE" w:rsidRPr="002725A7" w:rsidRDefault="005800EE" w:rsidP="005800EE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73C51E91" w14:textId="77777777" w:rsidR="00B968E5" w:rsidRPr="00B968E5" w:rsidRDefault="005800EE" w:rsidP="00FC7F89">
            <w:pPr>
              <w:widowControl/>
              <w:spacing w:line="4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B1D77">
              <w:rPr>
                <w:rFonts w:ascii="Tahoma" w:hAnsi="Tahoma" w:cs="Tahoma"/>
                <w:sz w:val="8"/>
                <w:szCs w:val="8"/>
              </w:rPr>
              <w:t> 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848E" w14:textId="77777777" w:rsidR="00B968E5" w:rsidRDefault="0003751B" w:rsidP="005A39A6">
            <w:pPr>
              <w:widowControl/>
              <w:snapToGrid w:val="0"/>
              <w:spacing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Ідэнтыфікацыйны нума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62A75" w:rsidRPr="002725A7" w14:paraId="370CE84A" w14:textId="77777777" w:rsidTr="00224C1B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14:paraId="69141A5E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43447FCF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35E8051C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2118E601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533C7E3E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52C3EE1C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41927CFE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2BD1E76E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2EA8218E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031C2014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69074A6C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57BF030D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55E4F731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</w:tcPr>
                <w:p w14:paraId="4BEBFB1A" w14:textId="77777777" w:rsidR="00562A75" w:rsidRPr="002725A7" w:rsidRDefault="00562A75" w:rsidP="00562A75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538428B" w14:textId="77777777" w:rsidR="005800EE" w:rsidRPr="00B968E5" w:rsidRDefault="005800EE" w:rsidP="00562A75">
            <w:pPr>
              <w:widowControl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2AD7" w:rsidRPr="00B968E5" w14:paraId="0F22912C" w14:textId="77777777" w:rsidTr="00F41924">
        <w:trPr>
          <w:jc w:val="center"/>
        </w:trPr>
        <w:tc>
          <w:tcPr>
            <w:tcW w:w="10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DACE" w14:textId="77777777" w:rsidR="00B52AD7" w:rsidRPr="0003751B" w:rsidRDefault="0003751B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Орган выдачы</w:t>
            </w:r>
          </w:p>
          <w:p w14:paraId="791EE9C6" w14:textId="77777777" w:rsidR="00B52AD7" w:rsidRPr="005A39A6" w:rsidRDefault="00B52AD7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1FB4213" w14:textId="77777777" w:rsidR="00B52AD7" w:rsidRPr="00B968E5" w:rsidRDefault="00B52AD7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2AD7" w:rsidRPr="00B968E5" w14:paraId="77E80231" w14:textId="77777777" w:rsidTr="00F41924">
        <w:trPr>
          <w:jc w:val="center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F64A" w14:textId="77777777" w:rsidR="00B52AD7" w:rsidRPr="0003751B" w:rsidRDefault="0003751B" w:rsidP="005A39A6">
            <w:pPr>
              <w:widowControl/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Дата 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выдач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B52AD7" w:rsidRPr="002725A7" w14:paraId="3283EB1D" w14:textId="77777777" w:rsidTr="00B52AD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03C4A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B5C0B1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E3007" w14:textId="77777777" w:rsidR="00B52AD7" w:rsidRPr="002725A7" w:rsidRDefault="00B52AD7" w:rsidP="00B52AD7">
                  <w:pPr>
                    <w:ind w:left="-130" w:right="-15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53B55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20DF7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8E675E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04230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97F863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0DCB6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FF76C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B52AD7" w:rsidRPr="002725A7" w14:paraId="291AAE93" w14:textId="77777777" w:rsidTr="00224C1B">
              <w:trPr>
                <w:jc w:val="center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F7B33" w14:textId="77777777" w:rsidR="00B52AD7" w:rsidRPr="00C45428" w:rsidRDefault="0003751B" w:rsidP="00B52AD7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Дзень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607D3" w14:textId="77777777" w:rsidR="00B52AD7" w:rsidRPr="00C45428" w:rsidRDefault="00B52AD7" w:rsidP="00B52AD7">
                  <w:pPr>
                    <w:ind w:left="-130" w:right="-152"/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7219C" w14:textId="77777777" w:rsidR="00B52AD7" w:rsidRPr="00C45428" w:rsidRDefault="00B52AD7" w:rsidP="00B52AD7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Месяц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15675" w14:textId="77777777" w:rsidR="00B52AD7" w:rsidRPr="00C45428" w:rsidRDefault="00B52AD7" w:rsidP="00B52AD7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1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E98D9" w14:textId="77777777" w:rsidR="00B52AD7" w:rsidRPr="00C45428" w:rsidRDefault="00B52AD7" w:rsidP="00B52AD7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Год</w:t>
                  </w:r>
                </w:p>
              </w:tc>
            </w:tr>
          </w:tbl>
          <w:p w14:paraId="7FA80CE6" w14:textId="77777777" w:rsidR="00B52AD7" w:rsidRDefault="00B52AD7" w:rsidP="00FC7F89">
            <w:pPr>
              <w:widowControl/>
              <w:spacing w:line="4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B1D77">
              <w:rPr>
                <w:rFonts w:ascii="Tahoma" w:hAnsi="Tahoma" w:cs="Tahoma"/>
                <w:sz w:val="8"/>
                <w:szCs w:val="8"/>
              </w:rPr>
              <w:t> 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C90A" w14:textId="77777777" w:rsidR="00B52AD7" w:rsidRPr="0003751B" w:rsidRDefault="00B52AD7" w:rsidP="005A39A6">
            <w:pPr>
              <w:widowControl/>
              <w:spacing w:after="6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Дата </w:t>
            </w:r>
            <w:r w:rsidR="0003751B">
              <w:rPr>
                <w:rFonts w:ascii="Tahoma" w:hAnsi="Tahoma" w:cs="Tahoma"/>
                <w:b/>
                <w:sz w:val="16"/>
                <w:szCs w:val="16"/>
                <w:lang w:val="be-BY"/>
              </w:rPr>
              <w:t>заканчэння тэрміну дзеяння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B52AD7" w:rsidRPr="002725A7" w14:paraId="406B3428" w14:textId="77777777" w:rsidTr="00B52AD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47DA4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4E3E7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80144" w14:textId="77777777" w:rsidR="00B52AD7" w:rsidRPr="002725A7" w:rsidRDefault="00B52AD7" w:rsidP="00B52AD7">
                  <w:pPr>
                    <w:ind w:left="-130" w:right="-15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55A5A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7827EE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A0AB68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C755E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F8705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B8590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FA85F" w14:textId="77777777" w:rsidR="00B52AD7" w:rsidRPr="002725A7" w:rsidRDefault="00B52AD7" w:rsidP="00B52AD7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B52AD7" w:rsidRPr="002725A7" w14:paraId="644A8BFB" w14:textId="77777777" w:rsidTr="00224C1B">
              <w:trPr>
                <w:jc w:val="center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CAEBB" w14:textId="77777777" w:rsidR="00B52AD7" w:rsidRPr="00C45428" w:rsidRDefault="0003751B" w:rsidP="00B52AD7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Дзень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831B9" w14:textId="77777777" w:rsidR="00B52AD7" w:rsidRPr="00C45428" w:rsidRDefault="00B52AD7" w:rsidP="00B52AD7">
                  <w:pPr>
                    <w:ind w:left="-130" w:right="-152"/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84E5D" w14:textId="77777777" w:rsidR="00B52AD7" w:rsidRPr="00C45428" w:rsidRDefault="00B52AD7" w:rsidP="00B52AD7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Месяц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31C8D" w14:textId="77777777" w:rsidR="00B52AD7" w:rsidRPr="00C45428" w:rsidRDefault="00B52AD7" w:rsidP="00B52AD7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1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B3419" w14:textId="77777777" w:rsidR="00B52AD7" w:rsidRPr="00C45428" w:rsidRDefault="00B52AD7" w:rsidP="00B52AD7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Год</w:t>
                  </w:r>
                </w:p>
              </w:tc>
            </w:tr>
          </w:tbl>
          <w:p w14:paraId="1AE9016A" w14:textId="77777777" w:rsidR="00B52AD7" w:rsidRDefault="00B52AD7" w:rsidP="00FC7F89">
            <w:pPr>
              <w:widowControl/>
              <w:spacing w:line="4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B1D77">
              <w:rPr>
                <w:rFonts w:ascii="Tahoma" w:hAnsi="Tahoma" w:cs="Tahoma"/>
                <w:sz w:val="8"/>
                <w:szCs w:val="8"/>
              </w:rPr>
              <w:t> </w:t>
            </w:r>
          </w:p>
        </w:tc>
      </w:tr>
    </w:tbl>
    <w:p w14:paraId="1AA904F8" w14:textId="77777777" w:rsidR="002725A7" w:rsidRPr="00B52AD7" w:rsidRDefault="002725A7" w:rsidP="00B52AD7">
      <w:pPr>
        <w:widowControl/>
        <w:jc w:val="center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918"/>
        <w:gridCol w:w="1344"/>
        <w:gridCol w:w="573"/>
        <w:gridCol w:w="4580"/>
      </w:tblGrid>
      <w:tr w:rsidR="00B52AD7" w14:paraId="45345683" w14:textId="77777777" w:rsidTr="00DD5933">
        <w:trPr>
          <w:jc w:val="center"/>
        </w:trPr>
        <w:tc>
          <w:tcPr>
            <w:tcW w:w="103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EAAAA"/>
          </w:tcPr>
          <w:p w14:paraId="6130589C" w14:textId="77777777" w:rsidR="001268E5" w:rsidRDefault="00456D1D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 w:rsidRPr="001268E5">
              <w:rPr>
                <w:rFonts w:ascii="Tahoma" w:hAnsi="Tahoma" w:cs="Tahoma"/>
                <w:b/>
                <w:sz w:val="20"/>
              </w:rPr>
              <w:t xml:space="preserve">4. </w:t>
            </w:r>
            <w:r w:rsidR="0003751B">
              <w:rPr>
                <w:rFonts w:ascii="Tahoma" w:hAnsi="Tahoma" w:cs="Tahoma"/>
                <w:b/>
                <w:sz w:val="20"/>
                <w:lang w:val="be-BY"/>
              </w:rPr>
              <w:t>Адрас месца рэгістрацыі (жыхарства) у Рэспубліцы Беларусь</w:t>
            </w:r>
            <w:r w:rsidR="00B52AD7" w:rsidRPr="001268E5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16C4538F" w14:textId="77777777" w:rsidR="0010032E" w:rsidRPr="00F62BFA" w:rsidRDefault="00F62BFA" w:rsidP="0010032E">
            <w:pPr>
              <w:widowControl/>
              <w:snapToGrid w:val="0"/>
              <w:ind w:left="236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F62BF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[</w:t>
            </w:r>
            <w:r w:rsidR="0003751B">
              <w:rPr>
                <w:rFonts w:ascii="Tahoma" w:hAnsi="Tahoma" w:cs="Tahoma"/>
                <w:color w:val="000000"/>
                <w:sz w:val="16"/>
                <w:szCs w:val="16"/>
                <w:lang w:val="be-BY" w:eastAsia="ru-RU"/>
              </w:rPr>
              <w:t xml:space="preserve">пры адсутнасці </w:t>
            </w:r>
            <w:r w:rsidR="0003751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–</w:t>
            </w:r>
            <w:r w:rsidR="001268E5" w:rsidRPr="0010032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751B">
              <w:rPr>
                <w:rFonts w:ascii="Tahoma" w:hAnsi="Tahoma" w:cs="Tahoma"/>
                <w:color w:val="000000"/>
                <w:sz w:val="16"/>
                <w:szCs w:val="16"/>
                <w:lang w:val="be-BY" w:eastAsia="ru-RU"/>
              </w:rPr>
              <w:t>адрас апошняга месца рэгістрацыі (жыхарства) у Рэспубліцы Беларусь</w:t>
            </w:r>
            <w:r w:rsidRPr="00F62BF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]</w:t>
            </w:r>
          </w:p>
          <w:p w14:paraId="04C6443C" w14:textId="77777777" w:rsidR="00B52AD7" w:rsidRPr="00F62BFA" w:rsidRDefault="00F62BFA" w:rsidP="0003751B">
            <w:pPr>
              <w:widowControl/>
              <w:snapToGrid w:val="0"/>
              <w:ind w:left="23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62BF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[</w:t>
            </w:r>
            <w:r w:rsidR="001268E5" w:rsidRPr="0010032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="0003751B">
              <w:rPr>
                <w:rFonts w:ascii="Tahoma" w:hAnsi="Tahoma" w:cs="Tahoma"/>
                <w:color w:val="000000"/>
                <w:sz w:val="16"/>
                <w:szCs w:val="16"/>
                <w:lang w:val="be-BY" w:eastAsia="ru-RU"/>
              </w:rPr>
              <w:t xml:space="preserve">дзяцей, якія нарадзіліся за межамі Рэспублікі Беларусь і не мелі рэгістрацыі, </w:t>
            </w:r>
            <w:r w:rsidR="002F4BED">
              <w:rPr>
                <w:rFonts w:ascii="Tahoma" w:hAnsi="Tahoma" w:cs="Tahoma"/>
                <w:color w:val="000000"/>
                <w:sz w:val="16"/>
                <w:szCs w:val="16"/>
                <w:lang w:val="be-BY" w:eastAsia="ru-RU"/>
              </w:rPr>
              <w:t xml:space="preserve">гэты </w:t>
            </w:r>
            <w:r w:rsidR="001268E5" w:rsidRPr="0010032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пункт не </w:t>
            </w:r>
            <w:r w:rsidR="0003751B">
              <w:rPr>
                <w:rFonts w:ascii="Tahoma" w:hAnsi="Tahoma" w:cs="Tahoma"/>
                <w:color w:val="000000"/>
                <w:sz w:val="16"/>
                <w:szCs w:val="16"/>
                <w:lang w:val="be-BY" w:eastAsia="ru-RU"/>
              </w:rPr>
              <w:t>запаўняецца</w:t>
            </w:r>
            <w:r w:rsidRPr="00F62BF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B52AD7" w:rsidRPr="00B968E5" w14:paraId="4E22821C" w14:textId="77777777" w:rsidTr="00F41924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B995" w14:textId="77777777" w:rsidR="00B52AD7" w:rsidRPr="0003751B" w:rsidRDefault="0003751B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Вобласць</w:t>
            </w:r>
          </w:p>
          <w:p w14:paraId="6BC7425F" w14:textId="77777777" w:rsidR="00B52AD7" w:rsidRPr="005A39A6" w:rsidRDefault="00B52AD7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64A2E05" w14:textId="77777777" w:rsidR="00B52AD7" w:rsidRPr="00B968E5" w:rsidRDefault="00B52AD7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6B3A" w14:textId="77777777" w:rsidR="00B52AD7" w:rsidRPr="0003751B" w:rsidRDefault="0003751B" w:rsidP="00B52AD7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Раён</w:t>
            </w:r>
          </w:p>
        </w:tc>
      </w:tr>
      <w:tr w:rsidR="00B52AD7" w:rsidRPr="00B968E5" w14:paraId="04A5373C" w14:textId="77777777" w:rsidTr="00F41924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657B2" w14:textId="77777777" w:rsidR="00B52AD7" w:rsidRPr="0003751B" w:rsidRDefault="0003751B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Населены пункт</w:t>
            </w:r>
          </w:p>
          <w:p w14:paraId="4BBF143E" w14:textId="77777777" w:rsidR="00B52AD7" w:rsidRPr="005A39A6" w:rsidRDefault="00B52AD7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C785A6C" w14:textId="77777777" w:rsidR="00B52AD7" w:rsidRPr="00B968E5" w:rsidRDefault="00B52AD7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183" w14:textId="77777777" w:rsidR="00B52AD7" w:rsidRPr="0003751B" w:rsidRDefault="0003751B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Вуліца</w:t>
            </w:r>
          </w:p>
        </w:tc>
      </w:tr>
      <w:tr w:rsidR="00E762F4" w:rsidRPr="00B968E5" w14:paraId="4A335B8D" w14:textId="77777777" w:rsidTr="001234D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A7B4" w14:textId="77777777" w:rsidR="00E762F4" w:rsidRPr="00B968E5" w:rsidRDefault="00E762F4" w:rsidP="00E762F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Дом</w:t>
            </w:r>
          </w:p>
          <w:p w14:paraId="51E272FD" w14:textId="77777777" w:rsidR="00E762F4" w:rsidRPr="005A39A6" w:rsidRDefault="00E762F4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7624280" w14:textId="77777777" w:rsidR="00E762F4" w:rsidRDefault="00E762F4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2C9A" w14:textId="77777777" w:rsidR="00E762F4" w:rsidRDefault="00E762F4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орпус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CC6A" w14:textId="77777777" w:rsidR="00E762F4" w:rsidRPr="0003751B" w:rsidRDefault="0003751B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Кватэра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C864" w14:textId="77777777" w:rsidR="00E762F4" w:rsidRPr="0003751B" w:rsidRDefault="0003751B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Нумар тэлефона</w:t>
            </w:r>
          </w:p>
        </w:tc>
      </w:tr>
    </w:tbl>
    <w:p w14:paraId="2F4C050B" w14:textId="77777777" w:rsidR="00B52AD7" w:rsidRPr="00B52AD7" w:rsidRDefault="00B52AD7" w:rsidP="00B52AD7">
      <w:pPr>
        <w:widowControl/>
        <w:jc w:val="center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918"/>
        <w:gridCol w:w="1344"/>
        <w:gridCol w:w="573"/>
        <w:gridCol w:w="4580"/>
      </w:tblGrid>
      <w:tr w:rsidR="00B52AD7" w14:paraId="58BCF053" w14:textId="77777777" w:rsidTr="00DD5933">
        <w:trPr>
          <w:jc w:val="center"/>
        </w:trPr>
        <w:tc>
          <w:tcPr>
            <w:tcW w:w="103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EAAAA"/>
          </w:tcPr>
          <w:p w14:paraId="126A4227" w14:textId="77777777" w:rsidR="00B52AD7" w:rsidRPr="002F4BED" w:rsidRDefault="00456D1D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5. </w:t>
            </w:r>
            <w:r w:rsidR="002F4BED">
              <w:rPr>
                <w:rFonts w:ascii="Tahoma" w:hAnsi="Tahoma" w:cs="Tahoma"/>
                <w:b/>
                <w:sz w:val="20"/>
                <w:lang w:val="be-BY"/>
              </w:rPr>
              <w:t xml:space="preserve">Адрас месца жыхарства </w:t>
            </w:r>
            <w:r w:rsidR="00E762F4" w:rsidRPr="00E762F4">
              <w:rPr>
                <w:rFonts w:ascii="Tahoma" w:hAnsi="Tahoma" w:cs="Tahoma"/>
                <w:b/>
                <w:sz w:val="20"/>
              </w:rPr>
              <w:t>(</w:t>
            </w:r>
            <w:r w:rsidR="002F4BED">
              <w:rPr>
                <w:rFonts w:ascii="Tahoma" w:hAnsi="Tahoma" w:cs="Tahoma"/>
                <w:b/>
                <w:sz w:val="20"/>
                <w:lang w:val="be-BY"/>
              </w:rPr>
              <w:t>знаходжання</w:t>
            </w:r>
            <w:r w:rsidR="00E762F4" w:rsidRPr="00E762F4">
              <w:rPr>
                <w:rFonts w:ascii="Tahoma" w:hAnsi="Tahoma" w:cs="Tahoma"/>
                <w:b/>
                <w:sz w:val="20"/>
              </w:rPr>
              <w:t xml:space="preserve">) </w:t>
            </w:r>
            <w:r w:rsidR="002F4BED">
              <w:rPr>
                <w:rFonts w:ascii="Tahoma" w:hAnsi="Tahoma" w:cs="Tahoma"/>
                <w:b/>
                <w:sz w:val="20"/>
                <w:lang w:val="be-BY"/>
              </w:rPr>
              <w:t>у замежнай дзяржаве</w:t>
            </w:r>
          </w:p>
          <w:p w14:paraId="11788CC4" w14:textId="77777777" w:rsidR="001E37D5" w:rsidRPr="00F62BFA" w:rsidRDefault="00F62BFA" w:rsidP="002F4BED">
            <w:pPr>
              <w:widowControl/>
              <w:snapToGrid w:val="0"/>
              <w:ind w:left="23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62BF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[</w:t>
            </w:r>
            <w:r w:rsidR="002F4BED">
              <w:rPr>
                <w:rFonts w:ascii="Tahoma" w:hAnsi="Tahoma" w:cs="Tahoma"/>
                <w:color w:val="000000"/>
                <w:sz w:val="16"/>
                <w:szCs w:val="16"/>
                <w:lang w:val="be-BY" w:eastAsia="ru-RU"/>
              </w:rPr>
              <w:t>указваецца ў лацінскай транскрыпцыі, акрамя дзяржаў, у якіх выкарыстоўваецца кірылічны шрыфт</w:t>
            </w:r>
            <w:r w:rsidRPr="00F62BF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B52AD7" w:rsidRPr="00B968E5" w14:paraId="64A033C6" w14:textId="77777777" w:rsidTr="00F41924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9809" w14:textId="77777777" w:rsidR="00B52AD7" w:rsidRPr="002F4BED" w:rsidRDefault="002F4BED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Краіна</w:t>
            </w:r>
          </w:p>
          <w:p w14:paraId="72418315" w14:textId="77777777" w:rsidR="00B52AD7" w:rsidRPr="005A39A6" w:rsidRDefault="00B52AD7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64EB975" w14:textId="77777777" w:rsidR="00B52AD7" w:rsidRPr="00B968E5" w:rsidRDefault="00B52AD7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AF06" w14:textId="77777777" w:rsidR="00B52AD7" w:rsidRPr="002F4BED" w:rsidRDefault="002F4BED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Паштовы індэкс</w:t>
            </w:r>
          </w:p>
        </w:tc>
      </w:tr>
      <w:tr w:rsidR="00E762F4" w:rsidRPr="00B968E5" w14:paraId="63BB3353" w14:textId="77777777" w:rsidTr="00F41924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0E6A" w14:textId="77777777" w:rsidR="00E762F4" w:rsidRDefault="002F4BED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Вобласць</w:t>
            </w:r>
            <w:r w:rsidR="00E762F4" w:rsidRPr="00B968E5">
              <w:rPr>
                <w:rFonts w:ascii="Tahoma" w:hAnsi="Tahoma" w:cs="Tahoma"/>
                <w:b/>
                <w:sz w:val="16"/>
                <w:szCs w:val="16"/>
              </w:rPr>
              <w:t xml:space="preserve"> (край, </w:t>
            </w:r>
            <w:r w:rsidR="00390BF9">
              <w:rPr>
                <w:rFonts w:ascii="Tahoma" w:hAnsi="Tahoma" w:cs="Tahoma"/>
                <w:b/>
                <w:sz w:val="16"/>
                <w:szCs w:val="16"/>
                <w:lang w:val="be-BY"/>
              </w:rPr>
              <w:t>рэгіён</w:t>
            </w:r>
            <w:r w:rsidR="00E762F4">
              <w:rPr>
                <w:rFonts w:ascii="Tahoma" w:hAnsi="Tahoma" w:cs="Tahoma"/>
                <w:b/>
                <w:sz w:val="16"/>
                <w:szCs w:val="16"/>
              </w:rPr>
              <w:t>, штат</w:t>
            </w:r>
            <w:r w:rsidR="00E762F4" w:rsidRPr="00B968E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E08F065" w14:textId="77777777" w:rsidR="00E762F4" w:rsidRPr="005A39A6" w:rsidRDefault="00E762F4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7FB1E25" w14:textId="77777777" w:rsidR="00E762F4" w:rsidRPr="00B968E5" w:rsidRDefault="00E762F4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47E8" w14:textId="77777777" w:rsidR="00E762F4" w:rsidRPr="00B968E5" w:rsidRDefault="002F4BED" w:rsidP="00E762F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Раён</w:t>
            </w:r>
            <w:r w:rsidR="00E762F4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акруга</w:t>
            </w:r>
            <w:r w:rsidR="00E762F4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069380A7" w14:textId="77777777" w:rsidR="00E762F4" w:rsidRPr="00B968E5" w:rsidRDefault="00E762F4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2F4" w:rsidRPr="00B968E5" w14:paraId="5E302CC5" w14:textId="77777777" w:rsidTr="00F41924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DAE2" w14:textId="77777777" w:rsidR="00E762F4" w:rsidRDefault="002F4BED" w:rsidP="00E762F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Населены</w:t>
            </w:r>
            <w:r w:rsidR="00E762F4" w:rsidRPr="00B968E5">
              <w:rPr>
                <w:rFonts w:ascii="Tahoma" w:hAnsi="Tahoma" w:cs="Tahoma"/>
                <w:b/>
                <w:sz w:val="16"/>
                <w:szCs w:val="16"/>
              </w:rPr>
              <w:t xml:space="preserve"> пункт</w:t>
            </w:r>
            <w:r w:rsidR="00E762F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555E0E0" w14:textId="77777777" w:rsidR="00E762F4" w:rsidRPr="005A39A6" w:rsidRDefault="00E762F4" w:rsidP="00E762F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AA0C3E0" w14:textId="77777777" w:rsidR="00E762F4" w:rsidRDefault="00E762F4" w:rsidP="00E762F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1B53" w14:textId="77777777" w:rsidR="00E762F4" w:rsidRPr="002F4BED" w:rsidRDefault="002F4BED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Вуліца</w:t>
            </w:r>
          </w:p>
        </w:tc>
      </w:tr>
      <w:tr w:rsidR="001234D1" w:rsidRPr="00B968E5" w14:paraId="0763C777" w14:textId="77777777" w:rsidTr="001234D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77CD" w14:textId="77777777" w:rsidR="001234D1" w:rsidRPr="00B968E5" w:rsidRDefault="001234D1" w:rsidP="001234D1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Дом</w:t>
            </w:r>
          </w:p>
          <w:p w14:paraId="202AE571" w14:textId="77777777" w:rsidR="001234D1" w:rsidRPr="005A39A6" w:rsidRDefault="001234D1" w:rsidP="001234D1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8B0DE2B" w14:textId="77777777" w:rsidR="001234D1" w:rsidRDefault="001234D1" w:rsidP="001234D1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E15A" w14:textId="77777777" w:rsidR="001234D1" w:rsidRDefault="001234D1" w:rsidP="001234D1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орпус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0957" w14:textId="77777777" w:rsidR="001234D1" w:rsidRPr="002F4BED" w:rsidRDefault="002F4BED" w:rsidP="001234D1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Кватэра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5208" w14:textId="77777777" w:rsidR="001234D1" w:rsidRPr="002F4BED" w:rsidRDefault="002F4BED" w:rsidP="001234D1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Нумар тэлефона</w:t>
            </w:r>
          </w:p>
        </w:tc>
      </w:tr>
      <w:tr w:rsidR="001234D1" w:rsidRPr="00B968E5" w14:paraId="2B71DA5C" w14:textId="77777777" w:rsidTr="00F41924">
        <w:trPr>
          <w:jc w:val="center"/>
        </w:trPr>
        <w:tc>
          <w:tcPr>
            <w:tcW w:w="10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C972" w14:textId="77777777" w:rsidR="001234D1" w:rsidRPr="002F4BED" w:rsidRDefault="002F4BED" w:rsidP="001234D1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lastRenderedPageBreak/>
              <w:t>Адрас электроннай пошты</w:t>
            </w:r>
          </w:p>
          <w:p w14:paraId="6C27CA24" w14:textId="77777777" w:rsidR="001234D1" w:rsidRPr="00B968E5" w:rsidRDefault="001234D1" w:rsidP="001234D1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D82BBF7" w14:textId="77777777" w:rsidR="001234D1" w:rsidRDefault="001234D1" w:rsidP="00E762F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9D2B6EA" w14:textId="77777777" w:rsidR="000266E7" w:rsidRPr="00B52AD7" w:rsidRDefault="000266E7" w:rsidP="00B52AD7">
      <w:pPr>
        <w:widowControl/>
        <w:jc w:val="center"/>
        <w:rPr>
          <w:rFonts w:ascii="Tahoma" w:hAnsi="Tahoma" w:cs="Tahoma"/>
          <w:sz w:val="8"/>
          <w:szCs w:val="8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B52AD7" w14:paraId="6A67EFC2" w14:textId="77777777" w:rsidTr="00DD5933">
        <w:trPr>
          <w:jc w:val="center"/>
        </w:trPr>
        <w:tc>
          <w:tcPr>
            <w:tcW w:w="1032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EAAAA"/>
          </w:tcPr>
          <w:p w14:paraId="33C01164" w14:textId="77777777" w:rsidR="00B52AD7" w:rsidRPr="00A25268" w:rsidRDefault="00A25268" w:rsidP="00456D1D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  <w:lang w:val="be-BY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6. </w:t>
            </w:r>
            <w:r>
              <w:rPr>
                <w:rFonts w:ascii="Tahoma" w:hAnsi="Tahoma" w:cs="Tahoma"/>
                <w:b/>
                <w:sz w:val="20"/>
                <w:lang w:val="be-BY"/>
              </w:rPr>
              <w:t>Сямейнае становішча</w:t>
            </w:r>
          </w:p>
        </w:tc>
      </w:tr>
      <w:tr w:rsidR="00456D1D" w:rsidRPr="00B968E5" w14:paraId="4EADA6F4" w14:textId="77777777" w:rsidTr="00F41924">
        <w:trPr>
          <w:jc w:val="center"/>
        </w:trPr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DBCA" w14:textId="77777777" w:rsidR="00456D1D" w:rsidRPr="00495427" w:rsidRDefault="00456D1D" w:rsidP="00A25268">
            <w:pPr>
              <w:spacing w:before="120" w:after="120"/>
              <w:ind w:left="-74" w:right="-108"/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не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знаходжуся ў шлюбе</w:t>
            </w:r>
            <w:r w:rsidRPr="003769B9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3769B9"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  </w:t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знаходжуся ў шлюбе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    </w:t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разведзены (а)</w:t>
            </w:r>
            <w:r w:rsidRPr="003769B9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удавец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/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удава</w:t>
            </w:r>
          </w:p>
        </w:tc>
      </w:tr>
    </w:tbl>
    <w:p w14:paraId="76EABEEC" w14:textId="77777777" w:rsidR="00E43C7B" w:rsidRDefault="00E43C7B" w:rsidP="00456D1D">
      <w:pPr>
        <w:widowControl/>
        <w:jc w:val="center"/>
        <w:rPr>
          <w:rFonts w:ascii="Tahoma" w:hAnsi="Tahoma" w:cs="Tahoma"/>
          <w:sz w:val="8"/>
          <w:szCs w:val="8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6580"/>
        <w:gridCol w:w="3743"/>
      </w:tblGrid>
      <w:tr w:rsidR="00456D1D" w14:paraId="3516C1DA" w14:textId="77777777" w:rsidTr="00DD5933">
        <w:trPr>
          <w:jc w:val="center"/>
        </w:trPr>
        <w:tc>
          <w:tcPr>
            <w:tcW w:w="103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EAAAA"/>
          </w:tcPr>
          <w:p w14:paraId="75E6DF70" w14:textId="77777777" w:rsidR="00456D1D" w:rsidRPr="00A25268" w:rsidRDefault="00A25268" w:rsidP="00456D1D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  <w:lang w:val="be-BY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7. </w:t>
            </w:r>
            <w:r>
              <w:rPr>
                <w:rFonts w:ascii="Tahoma" w:hAnsi="Tahoma" w:cs="Tahoma"/>
                <w:b/>
                <w:sz w:val="20"/>
                <w:lang w:val="be-BY"/>
              </w:rPr>
              <w:t>Адукацыя</w:t>
            </w:r>
          </w:p>
        </w:tc>
      </w:tr>
      <w:tr w:rsidR="004634AE" w:rsidRPr="00B968E5" w14:paraId="7D951498" w14:textId="77777777" w:rsidTr="001F5351">
        <w:trPr>
          <w:jc w:val="center"/>
        </w:trPr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CE8" w14:textId="77777777" w:rsidR="004634AE" w:rsidRDefault="004634AE" w:rsidP="00746573">
            <w:pPr>
              <w:tabs>
                <w:tab w:val="left" w:pos="94"/>
                <w:tab w:val="left" w:pos="2079"/>
                <w:tab w:val="left" w:pos="3071"/>
                <w:tab w:val="left" w:pos="3921"/>
                <w:tab w:val="left" w:pos="5481"/>
              </w:tabs>
              <w:spacing w:before="120" w:after="120"/>
              <w:ind w:left="-74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746573">
              <w:rPr>
                <w:rFonts w:ascii="Tahoma" w:hAnsi="Tahoma" w:cs="Tahoma"/>
                <w:sz w:val="16"/>
                <w:szCs w:val="16"/>
              </w:rPr>
              <w:tab/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адсутнічае</w:t>
            </w:r>
            <w:r w:rsidRPr="003769B9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3769B9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746573">
              <w:rPr>
                <w:rFonts w:ascii="Tahoma" w:hAnsi="Tahoma" w:cs="Tahoma"/>
                <w:sz w:val="16"/>
                <w:szCs w:val="16"/>
                <w:lang w:val="be-BY"/>
              </w:rPr>
              <w:tab/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пачатковая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 </w:t>
            </w:r>
            <w:r w:rsidR="00746573">
              <w:rPr>
                <w:rFonts w:ascii="Tahoma" w:hAnsi="Tahoma" w:cs="Tahoma"/>
                <w:sz w:val="16"/>
                <w:szCs w:val="16"/>
                <w:lang w:val="be-BY"/>
              </w:rPr>
              <w:tab/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базавая</w:t>
            </w:r>
            <w:r w:rsidRPr="003769B9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  <w:r w:rsidR="00746573">
              <w:rPr>
                <w:rFonts w:ascii="Tahoma" w:hAnsi="Tahoma" w:cs="Tahoma"/>
                <w:sz w:val="16"/>
                <w:szCs w:val="16"/>
                <w:lang w:val="be-BY"/>
              </w:rPr>
              <w:tab/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сярэдняя</w:t>
            </w:r>
          </w:p>
          <w:p w14:paraId="3385696A" w14:textId="77777777" w:rsidR="004634AE" w:rsidRDefault="004634AE" w:rsidP="00A25268">
            <w:pPr>
              <w:tabs>
                <w:tab w:val="left" w:pos="94"/>
                <w:tab w:val="left" w:pos="2079"/>
                <w:tab w:val="left" w:pos="3071"/>
                <w:tab w:val="left" w:pos="3921"/>
                <w:tab w:val="left" w:pos="5481"/>
              </w:tabs>
              <w:spacing w:before="120" w:after="120"/>
              <w:ind w:left="-74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746573">
              <w:rPr>
                <w:rFonts w:ascii="Tahoma" w:hAnsi="Tahoma" w:cs="Tahoma"/>
                <w:sz w:val="16"/>
                <w:szCs w:val="16"/>
              </w:rPr>
              <w:tab/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прафесійна-тэхнічная</w:t>
            </w:r>
            <w:r w:rsidRPr="003769B9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сярэдняя спецыяльная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 </w:t>
            </w:r>
            <w:r w:rsidRPr="00980BD0">
              <w:rPr>
                <w:rFonts w:ascii="Tahoma" w:hAnsi="Tahoma" w:cs="Tahoma"/>
                <w:position w:val="-2"/>
                <w:sz w:val="20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A25268">
              <w:rPr>
                <w:rFonts w:ascii="Tahoma" w:hAnsi="Tahoma" w:cs="Tahoma"/>
                <w:sz w:val="16"/>
                <w:szCs w:val="16"/>
                <w:lang w:val="be-BY"/>
              </w:rPr>
              <w:t>вышэйшая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C5C7" w14:textId="77777777" w:rsidR="004634AE" w:rsidRPr="00A25268" w:rsidRDefault="00A25268" w:rsidP="00BD4475">
            <w:pPr>
              <w:spacing w:after="120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Спецыяльнасць</w:t>
            </w:r>
          </w:p>
        </w:tc>
      </w:tr>
    </w:tbl>
    <w:p w14:paraId="5B43F8FD" w14:textId="77777777" w:rsidR="001F5351" w:rsidRPr="001F5351" w:rsidRDefault="001F5351" w:rsidP="001F5351">
      <w:pPr>
        <w:jc w:val="center"/>
        <w:rPr>
          <w:rFonts w:ascii="Tahoma" w:hAnsi="Tahoma" w:cs="Tahoma"/>
          <w:sz w:val="8"/>
          <w:szCs w:val="8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918"/>
        <w:gridCol w:w="1344"/>
        <w:gridCol w:w="573"/>
        <w:gridCol w:w="4580"/>
      </w:tblGrid>
      <w:tr w:rsidR="004634AE" w14:paraId="649D5F70" w14:textId="77777777" w:rsidTr="00DD5933">
        <w:trPr>
          <w:jc w:val="center"/>
        </w:trPr>
        <w:tc>
          <w:tcPr>
            <w:tcW w:w="103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EAAAA"/>
          </w:tcPr>
          <w:p w14:paraId="59B3DFCB" w14:textId="77777777" w:rsidR="004634AE" w:rsidRPr="00A25268" w:rsidRDefault="00A25268" w:rsidP="00390BF9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  <w:lang w:val="be-BY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8. </w:t>
            </w:r>
            <w:r>
              <w:rPr>
                <w:rFonts w:ascii="Tahoma" w:hAnsi="Tahoma" w:cs="Tahoma"/>
                <w:b/>
                <w:sz w:val="20"/>
                <w:lang w:val="be-BY"/>
              </w:rPr>
              <w:t>Месца працы або вучобы</w:t>
            </w:r>
          </w:p>
        </w:tc>
      </w:tr>
      <w:tr w:rsidR="004634AE" w:rsidRPr="00B968E5" w14:paraId="3212E648" w14:textId="77777777" w:rsidTr="004634AE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2CB9" w14:textId="77777777" w:rsidR="004634AE" w:rsidRPr="00A25268" w:rsidRDefault="00A25268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Назва арганізацыі або ўстановы</w:t>
            </w:r>
          </w:p>
          <w:p w14:paraId="6BB7714C" w14:textId="77777777" w:rsidR="004634AE" w:rsidRPr="00AD2977" w:rsidRDefault="004634AE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782645F" w14:textId="77777777" w:rsidR="004634AE" w:rsidRPr="00B968E5" w:rsidRDefault="004634AE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82C7" w14:textId="77777777" w:rsidR="004634AE" w:rsidRPr="00A25268" w:rsidRDefault="00A25268" w:rsidP="00BD4475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Пасада</w:t>
            </w:r>
          </w:p>
        </w:tc>
      </w:tr>
      <w:tr w:rsidR="004634AE" w:rsidRPr="00B968E5" w14:paraId="37C4804B" w14:textId="77777777" w:rsidTr="004634AE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37C4" w14:textId="77777777" w:rsidR="004634AE" w:rsidRPr="00A25268" w:rsidRDefault="00A25268" w:rsidP="004634AE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Краіна</w:t>
            </w:r>
          </w:p>
          <w:p w14:paraId="547D2B59" w14:textId="77777777" w:rsidR="004634AE" w:rsidRPr="00AD2977" w:rsidRDefault="004634AE" w:rsidP="004634AE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0F4EAAB" w14:textId="77777777" w:rsidR="004634AE" w:rsidRPr="00B968E5" w:rsidRDefault="004634AE" w:rsidP="004634AE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8D32" w14:textId="77777777" w:rsidR="004634AE" w:rsidRPr="00A25268" w:rsidRDefault="00A25268" w:rsidP="004634AE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Паштовы індэкс</w:t>
            </w:r>
          </w:p>
        </w:tc>
      </w:tr>
      <w:tr w:rsidR="004634AE" w:rsidRPr="00B968E5" w14:paraId="3E479EE6" w14:textId="77777777" w:rsidTr="004634AE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A1E1" w14:textId="77777777" w:rsidR="004634AE" w:rsidRDefault="00A25268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Вобласць</w:t>
            </w:r>
            <w:r w:rsidR="004634AE" w:rsidRPr="00B968E5">
              <w:rPr>
                <w:rFonts w:ascii="Tahoma" w:hAnsi="Tahoma" w:cs="Tahoma"/>
                <w:b/>
                <w:sz w:val="16"/>
                <w:szCs w:val="16"/>
              </w:rPr>
              <w:t xml:space="preserve"> (край, </w:t>
            </w:r>
            <w:r w:rsidR="00390BF9">
              <w:rPr>
                <w:rFonts w:ascii="Tahoma" w:hAnsi="Tahoma" w:cs="Tahoma"/>
                <w:b/>
                <w:sz w:val="16"/>
                <w:szCs w:val="16"/>
                <w:lang w:val="be-BY"/>
              </w:rPr>
              <w:t>рэгіён</w:t>
            </w:r>
            <w:r w:rsidR="004634AE">
              <w:rPr>
                <w:rFonts w:ascii="Tahoma" w:hAnsi="Tahoma" w:cs="Tahoma"/>
                <w:b/>
                <w:sz w:val="16"/>
                <w:szCs w:val="16"/>
              </w:rPr>
              <w:t>, штат</w:t>
            </w:r>
            <w:r w:rsidR="004634AE" w:rsidRPr="00B968E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63A0E60A" w14:textId="77777777" w:rsidR="004634AE" w:rsidRPr="00AD2977" w:rsidRDefault="004634AE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EA5FB67" w14:textId="77777777" w:rsidR="004634AE" w:rsidRPr="00B968E5" w:rsidRDefault="004634AE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7C3B" w14:textId="77777777" w:rsidR="004634AE" w:rsidRPr="00B968E5" w:rsidRDefault="00A25268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Раён</w:t>
            </w:r>
            <w:r w:rsidR="004634AE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акруга</w:t>
            </w:r>
            <w:r w:rsidR="004634AE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76CA6CC" w14:textId="77777777" w:rsidR="004634AE" w:rsidRPr="00B968E5" w:rsidRDefault="004634AE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634AE" w:rsidRPr="00B968E5" w14:paraId="304735BF" w14:textId="77777777" w:rsidTr="004634AE">
        <w:trPr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BFA2" w14:textId="77777777" w:rsidR="004634AE" w:rsidRDefault="00A25268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Населены пункт</w:t>
            </w:r>
            <w:r w:rsidR="004634A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2A6FA124" w14:textId="77777777" w:rsidR="004634AE" w:rsidRPr="00AD2977" w:rsidRDefault="004634AE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7859C26" w14:textId="77777777" w:rsidR="004634AE" w:rsidRDefault="004634AE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2EE0" w14:textId="77777777" w:rsidR="004634AE" w:rsidRPr="00A25268" w:rsidRDefault="00A25268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Вуліца</w:t>
            </w:r>
          </w:p>
        </w:tc>
      </w:tr>
      <w:tr w:rsidR="004634AE" w:rsidRPr="00B968E5" w14:paraId="7F61B500" w14:textId="77777777" w:rsidTr="004634AE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A94B" w14:textId="77777777" w:rsidR="004634AE" w:rsidRPr="00B968E5" w:rsidRDefault="004634AE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Дом</w:t>
            </w:r>
          </w:p>
          <w:p w14:paraId="239C71F9" w14:textId="77777777" w:rsidR="004634AE" w:rsidRPr="00AD2977" w:rsidRDefault="004634AE" w:rsidP="00F41924">
            <w:pPr>
              <w:widowControl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3CD1B20" w14:textId="77777777" w:rsidR="004634AE" w:rsidRDefault="004634AE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60E9" w14:textId="77777777" w:rsidR="004634AE" w:rsidRDefault="004634AE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орпус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8CA8" w14:textId="77777777" w:rsidR="004634AE" w:rsidRPr="00A25268" w:rsidRDefault="00A25268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Офіс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E3D8" w14:textId="77777777" w:rsidR="004634AE" w:rsidRPr="00A25268" w:rsidRDefault="00A25268" w:rsidP="00F41924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Нумар тэлефона</w:t>
            </w:r>
          </w:p>
        </w:tc>
      </w:tr>
    </w:tbl>
    <w:p w14:paraId="6269B18A" w14:textId="77777777" w:rsidR="00DB14B7" w:rsidRPr="00B52AD7" w:rsidRDefault="00DB14B7" w:rsidP="00DB14B7">
      <w:pPr>
        <w:widowControl/>
        <w:jc w:val="center"/>
        <w:rPr>
          <w:rFonts w:ascii="Tahoma" w:hAnsi="Tahoma" w:cs="Tahoma"/>
          <w:sz w:val="8"/>
          <w:szCs w:val="8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7005"/>
        <w:gridCol w:w="3318"/>
      </w:tblGrid>
      <w:tr w:rsidR="00DB14B7" w14:paraId="3A49FB05" w14:textId="77777777" w:rsidTr="001D178B">
        <w:trPr>
          <w:jc w:val="center"/>
        </w:trPr>
        <w:tc>
          <w:tcPr>
            <w:tcW w:w="103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EAAAA"/>
          </w:tcPr>
          <w:p w14:paraId="0BCCF4BF" w14:textId="77777777" w:rsidR="001268E5" w:rsidRDefault="00DB14B7" w:rsidP="00DB14B7">
            <w:pPr>
              <w:widowControl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</w:t>
            </w:r>
            <w:r w:rsidRPr="004634AE">
              <w:rPr>
                <w:rFonts w:ascii="Tahoma" w:hAnsi="Tahoma" w:cs="Tahoma"/>
                <w:b/>
                <w:sz w:val="20"/>
              </w:rPr>
              <w:t xml:space="preserve">. </w:t>
            </w:r>
            <w:r w:rsidR="00252664">
              <w:rPr>
                <w:rFonts w:ascii="Tahoma" w:hAnsi="Tahoma" w:cs="Tahoma"/>
                <w:b/>
                <w:sz w:val="20"/>
                <w:lang w:val="be-BY"/>
              </w:rPr>
              <w:t xml:space="preserve">Блізкія сваякі і члены сям’і </w:t>
            </w:r>
            <w:r w:rsidR="001268E5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50D5EF4B" w14:textId="77777777" w:rsidR="00DB14B7" w:rsidRPr="00F62BFA" w:rsidRDefault="00F62BFA" w:rsidP="00390BF9">
            <w:pPr>
              <w:widowControl/>
              <w:snapToGrid w:val="0"/>
              <w:ind w:left="2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62BF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[</w:t>
            </w:r>
            <w:r w:rsidR="00252664">
              <w:rPr>
                <w:rFonts w:ascii="Tahoma" w:hAnsi="Tahoma" w:cs="Tahoma"/>
                <w:color w:val="000000"/>
                <w:sz w:val="16"/>
                <w:szCs w:val="16"/>
                <w:lang w:val="be-BY" w:eastAsia="ru-RU"/>
              </w:rPr>
              <w:t>указваюцца толькі бацькі, дзеці, родныя браты, сёстры, муж/жонка</w:t>
            </w:r>
            <w:r w:rsidRPr="00F62BF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2F3D75" w:rsidRPr="00B968E5" w14:paraId="4613D3D5" w14:textId="77777777" w:rsidTr="00331E37">
        <w:trPr>
          <w:jc w:val="center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C270" w14:textId="77777777" w:rsidR="002F3D75" w:rsidRDefault="002F3D75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A431171" w14:textId="77777777" w:rsidR="002F3D75" w:rsidRPr="000B1532" w:rsidRDefault="009F51C5" w:rsidP="00331E37">
            <w:pPr>
              <w:widowControl/>
              <w:tabs>
                <w:tab w:val="left" w:leader="dot" w:pos="6587"/>
                <w:tab w:val="left" w:pos="6699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Прозвішча, імя, імя па бацьку</w:t>
            </w:r>
            <w:r w:rsidR="000B1532" w:rsidRPr="000B1532">
              <w:rPr>
                <w:rFonts w:ascii="Tahoma" w:hAnsi="Tahoma" w:cs="Tahoma"/>
                <w:sz w:val="16"/>
                <w:szCs w:val="16"/>
              </w:rPr>
              <w:t>:</w:t>
            </w:r>
            <w:r w:rsidR="000B15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B1532" w:rsidRPr="000B1532">
              <w:rPr>
                <w:rFonts w:ascii="Tahoma" w:hAnsi="Tahoma" w:cs="Tahoma"/>
                <w:sz w:val="10"/>
                <w:szCs w:val="10"/>
              </w:rPr>
              <w:tab/>
            </w:r>
            <w:r w:rsidR="000B1532">
              <w:rPr>
                <w:rFonts w:ascii="Tahoma" w:hAnsi="Tahoma" w:cs="Tahoma"/>
                <w:sz w:val="10"/>
                <w:szCs w:val="10"/>
              </w:rPr>
              <w:tab/>
            </w:r>
            <w:r w:rsidR="00604B02" w:rsidRPr="000B1532">
              <w:rPr>
                <w:rFonts w:ascii="Tahoma" w:hAnsi="Tahoma" w:cs="Tahoma"/>
                <w:sz w:val="16"/>
                <w:szCs w:val="16"/>
              </w:rPr>
              <w:t>С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тупень сваяцтва</w:t>
            </w:r>
            <w:r w:rsidR="00604B02" w:rsidRPr="000B1532">
              <w:rPr>
                <w:rFonts w:ascii="Tahoma" w:hAnsi="Tahoma" w:cs="Tahoma"/>
                <w:sz w:val="16"/>
                <w:szCs w:val="16"/>
              </w:rPr>
              <w:t>:</w:t>
            </w:r>
            <w:r w:rsidR="001D178B">
              <w:rPr>
                <w:rFonts w:ascii="Tahoma" w:hAnsi="Tahoma" w:cs="Tahoma"/>
                <w:sz w:val="16"/>
                <w:szCs w:val="16"/>
              </w:rPr>
              <w:t> </w:t>
            </w:r>
            <w:r w:rsidR="000B1532"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1A00CBDC" w14:textId="77777777" w:rsidR="000B1532" w:rsidRPr="000B1532" w:rsidRDefault="000B1532" w:rsidP="000B1532">
            <w:pPr>
              <w:widowControl/>
              <w:tabs>
                <w:tab w:val="left" w:leader="dot" w:pos="2646"/>
                <w:tab w:val="left" w:pos="2787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B99660E" w14:textId="77777777" w:rsidR="001D178B" w:rsidRDefault="009F51C5" w:rsidP="00604B02">
            <w:pPr>
              <w:widowControl/>
              <w:tabs>
                <w:tab w:val="left" w:leader="dot" w:pos="4914"/>
                <w:tab w:val="left" w:pos="5055"/>
                <w:tab w:val="left" w:leader="dot" w:pos="10107"/>
              </w:tabs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Грамадзянства </w:t>
            </w:r>
            <w:r w:rsidR="00604B02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ы</w:t>
            </w:r>
            <w:r w:rsidR="00604B02">
              <w:rPr>
                <w:rFonts w:ascii="Tahoma" w:hAnsi="Tahoma" w:cs="Tahoma"/>
                <w:sz w:val="16"/>
                <w:szCs w:val="16"/>
              </w:rPr>
              <w:t>)</w:t>
            </w:r>
            <w:r w:rsidR="00604B02" w:rsidRPr="000B1532">
              <w:rPr>
                <w:rFonts w:ascii="Tahoma" w:hAnsi="Tahoma" w:cs="Tahoma"/>
                <w:sz w:val="16"/>
                <w:szCs w:val="16"/>
              </w:rPr>
              <w:t>:</w:t>
            </w:r>
            <w:r w:rsidR="00604B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04B02" w:rsidRPr="00604B02">
              <w:rPr>
                <w:rFonts w:ascii="Tahoma" w:hAnsi="Tahoma" w:cs="Tahoma"/>
                <w:sz w:val="10"/>
                <w:szCs w:val="10"/>
              </w:rPr>
              <w:tab/>
            </w:r>
            <w:r w:rsidR="00604B02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Нумар тэлефона</w:t>
            </w:r>
            <w:r w:rsidR="000B153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B1532" w:rsidRPr="000B1532">
              <w:rPr>
                <w:rFonts w:ascii="Tahoma" w:hAnsi="Tahoma" w:cs="Tahoma"/>
                <w:sz w:val="10"/>
                <w:szCs w:val="10"/>
              </w:rPr>
              <w:tab/>
            </w:r>
            <w:r w:rsidR="000B1532"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36ECE43A" w14:textId="77777777" w:rsidR="001D178B" w:rsidRPr="00604B02" w:rsidRDefault="001D178B" w:rsidP="000B1532">
            <w:pPr>
              <w:widowControl/>
              <w:tabs>
                <w:tab w:val="left" w:pos="2646"/>
                <w:tab w:val="left" w:pos="2787"/>
                <w:tab w:val="left" w:leader="dot" w:pos="6295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8FC674D" w14:textId="62BC2CD0" w:rsidR="002F3D75" w:rsidRPr="00B968E5" w:rsidRDefault="009F51C5" w:rsidP="009F51C5">
            <w:pPr>
              <w:widowControl/>
              <w:tabs>
                <w:tab w:val="left" w:leader="dot" w:pos="10107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Адрас месца жыхарства</w:t>
            </w:r>
            <w:r w:rsidR="00604B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1D178B">
              <w:rPr>
                <w:rFonts w:ascii="Tahoma" w:hAnsi="Tahoma" w:cs="Tahoma"/>
                <w:sz w:val="10"/>
                <w:szCs w:val="10"/>
              </w:rPr>
              <w:tab/>
            </w:r>
            <w:r w:rsidR="000B1532"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</w:tc>
      </w:tr>
      <w:tr w:rsidR="00604B02" w:rsidRPr="00B968E5" w14:paraId="0800C492" w14:textId="77777777" w:rsidTr="00331E37">
        <w:trPr>
          <w:jc w:val="center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6A93" w14:textId="77777777" w:rsidR="00604B02" w:rsidRDefault="00604B02" w:rsidP="008E2526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4AF34DD" w14:textId="77777777" w:rsidR="009F51C5" w:rsidRPr="000B1532" w:rsidRDefault="009F51C5" w:rsidP="009F51C5">
            <w:pPr>
              <w:widowControl/>
              <w:tabs>
                <w:tab w:val="left" w:leader="dot" w:pos="6587"/>
                <w:tab w:val="left" w:pos="6699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Прозвішча, імя, імя па бацьку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  <w:r w:rsidRPr="000B1532">
              <w:rPr>
                <w:rFonts w:ascii="Tahoma" w:hAnsi="Tahoma" w:cs="Tahoma"/>
                <w:sz w:val="16"/>
                <w:szCs w:val="16"/>
              </w:rPr>
              <w:t>С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тупень сваяцтва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408BC340" w14:textId="77777777" w:rsidR="009F51C5" w:rsidRPr="000B1532" w:rsidRDefault="009F51C5" w:rsidP="009F51C5">
            <w:pPr>
              <w:widowControl/>
              <w:tabs>
                <w:tab w:val="left" w:leader="dot" w:pos="2646"/>
                <w:tab w:val="left" w:pos="2787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CCE4B3C" w14:textId="77777777" w:rsidR="009F51C5" w:rsidRDefault="009F51C5" w:rsidP="009F51C5">
            <w:pPr>
              <w:widowControl/>
              <w:tabs>
                <w:tab w:val="left" w:leader="dot" w:pos="4914"/>
                <w:tab w:val="left" w:pos="5055"/>
                <w:tab w:val="left" w:leader="dot" w:pos="10107"/>
              </w:tabs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Грамадзянства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ы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04B02">
              <w:rPr>
                <w:rFonts w:ascii="Tahoma" w:hAnsi="Tahoma" w:cs="Tahoma"/>
                <w:sz w:val="10"/>
                <w:szCs w:val="10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Нумар тэлефо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21292699" w14:textId="77777777" w:rsidR="009F51C5" w:rsidRPr="00604B02" w:rsidRDefault="009F51C5" w:rsidP="009F51C5">
            <w:pPr>
              <w:widowControl/>
              <w:tabs>
                <w:tab w:val="left" w:pos="2646"/>
                <w:tab w:val="left" w:pos="2787"/>
                <w:tab w:val="left" w:leader="dot" w:pos="6295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2BA8157" w14:textId="68101BA0" w:rsidR="00604B02" w:rsidRPr="00B968E5" w:rsidRDefault="009F51C5" w:rsidP="009F51C5">
            <w:pPr>
              <w:widowControl/>
              <w:tabs>
                <w:tab w:val="left" w:leader="dot" w:pos="10107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Адрас месца жыхарст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  <w:r w:rsidR="00604B02"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</w:tc>
      </w:tr>
      <w:tr w:rsidR="00604B02" w:rsidRPr="00B968E5" w14:paraId="58C14B87" w14:textId="77777777" w:rsidTr="00331E37">
        <w:trPr>
          <w:jc w:val="center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BFFA" w14:textId="77777777" w:rsidR="00604B02" w:rsidRDefault="00604B02" w:rsidP="008E2526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CAE905F" w14:textId="77777777" w:rsidR="009F51C5" w:rsidRPr="000B1532" w:rsidRDefault="009F51C5" w:rsidP="009F51C5">
            <w:pPr>
              <w:widowControl/>
              <w:tabs>
                <w:tab w:val="left" w:leader="dot" w:pos="6587"/>
                <w:tab w:val="left" w:pos="6699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Прозвішча, імя, імя па бацьку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  <w:r w:rsidRPr="000B1532">
              <w:rPr>
                <w:rFonts w:ascii="Tahoma" w:hAnsi="Tahoma" w:cs="Tahoma"/>
                <w:sz w:val="16"/>
                <w:szCs w:val="16"/>
              </w:rPr>
              <w:t>С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тупень сваяцтва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3FE548FB" w14:textId="77777777" w:rsidR="009F51C5" w:rsidRPr="000B1532" w:rsidRDefault="009F51C5" w:rsidP="009F51C5">
            <w:pPr>
              <w:widowControl/>
              <w:tabs>
                <w:tab w:val="left" w:leader="dot" w:pos="2646"/>
                <w:tab w:val="left" w:pos="2787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A2D8F10" w14:textId="77777777" w:rsidR="009F51C5" w:rsidRDefault="009F51C5" w:rsidP="009F51C5">
            <w:pPr>
              <w:widowControl/>
              <w:tabs>
                <w:tab w:val="left" w:leader="dot" w:pos="4914"/>
                <w:tab w:val="left" w:pos="5055"/>
                <w:tab w:val="left" w:leader="dot" w:pos="10107"/>
              </w:tabs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Грамадзянства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ы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04B02">
              <w:rPr>
                <w:rFonts w:ascii="Tahoma" w:hAnsi="Tahoma" w:cs="Tahoma"/>
                <w:sz w:val="10"/>
                <w:szCs w:val="10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Нумар тэлефо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20D63666" w14:textId="77777777" w:rsidR="009F51C5" w:rsidRPr="00604B02" w:rsidRDefault="009F51C5" w:rsidP="009F51C5">
            <w:pPr>
              <w:widowControl/>
              <w:tabs>
                <w:tab w:val="left" w:pos="2646"/>
                <w:tab w:val="left" w:pos="2787"/>
                <w:tab w:val="left" w:leader="dot" w:pos="6295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4F1BBDF" w14:textId="74B08599" w:rsidR="00604B02" w:rsidRPr="00B968E5" w:rsidRDefault="009F51C5" w:rsidP="009F51C5">
            <w:pPr>
              <w:widowControl/>
              <w:tabs>
                <w:tab w:val="left" w:leader="dot" w:pos="10107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Адрас месца жыхарст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  <w:r w:rsidR="00604B02"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</w:tc>
      </w:tr>
      <w:tr w:rsidR="00604B02" w:rsidRPr="00B968E5" w14:paraId="3F2327FD" w14:textId="77777777" w:rsidTr="00331E37">
        <w:trPr>
          <w:jc w:val="center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5B01" w14:textId="77777777" w:rsidR="00604B02" w:rsidRDefault="00604B02" w:rsidP="008E2526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5EEA7D" w14:textId="77777777" w:rsidR="009F51C5" w:rsidRPr="000B1532" w:rsidRDefault="009F51C5" w:rsidP="009F51C5">
            <w:pPr>
              <w:widowControl/>
              <w:tabs>
                <w:tab w:val="left" w:leader="dot" w:pos="6587"/>
                <w:tab w:val="left" w:pos="6699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Прозвішча, імя, імя па бацьку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  <w:r w:rsidRPr="000B1532">
              <w:rPr>
                <w:rFonts w:ascii="Tahoma" w:hAnsi="Tahoma" w:cs="Tahoma"/>
                <w:sz w:val="16"/>
                <w:szCs w:val="16"/>
              </w:rPr>
              <w:t>С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тупень сваяцтва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09568EF0" w14:textId="77777777" w:rsidR="009F51C5" w:rsidRPr="000B1532" w:rsidRDefault="009F51C5" w:rsidP="009F51C5">
            <w:pPr>
              <w:widowControl/>
              <w:tabs>
                <w:tab w:val="left" w:leader="dot" w:pos="2646"/>
                <w:tab w:val="left" w:pos="2787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8B63247" w14:textId="77777777" w:rsidR="009F51C5" w:rsidRDefault="009F51C5" w:rsidP="009F51C5">
            <w:pPr>
              <w:widowControl/>
              <w:tabs>
                <w:tab w:val="left" w:leader="dot" w:pos="4914"/>
                <w:tab w:val="left" w:pos="5055"/>
                <w:tab w:val="left" w:leader="dot" w:pos="10107"/>
              </w:tabs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Грамадзянства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ы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04B02">
              <w:rPr>
                <w:rFonts w:ascii="Tahoma" w:hAnsi="Tahoma" w:cs="Tahoma"/>
                <w:sz w:val="10"/>
                <w:szCs w:val="10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Нумар тэлефо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60B3A442" w14:textId="77777777" w:rsidR="009F51C5" w:rsidRPr="00604B02" w:rsidRDefault="009F51C5" w:rsidP="009F51C5">
            <w:pPr>
              <w:widowControl/>
              <w:tabs>
                <w:tab w:val="left" w:pos="2646"/>
                <w:tab w:val="left" w:pos="2787"/>
                <w:tab w:val="left" w:leader="dot" w:pos="6295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6B16957" w14:textId="6918BA50" w:rsidR="00604B02" w:rsidRPr="00B968E5" w:rsidRDefault="009F51C5" w:rsidP="009F51C5">
            <w:pPr>
              <w:widowControl/>
              <w:tabs>
                <w:tab w:val="left" w:leader="dot" w:pos="10107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Адрас месца жыхарст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  <w:r w:rsidR="00604B02"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</w:tc>
      </w:tr>
      <w:tr w:rsidR="00604B02" w:rsidRPr="00B968E5" w14:paraId="43326D62" w14:textId="77777777" w:rsidTr="00331E37">
        <w:trPr>
          <w:jc w:val="center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F8A4" w14:textId="77777777" w:rsidR="00604B02" w:rsidRDefault="00604B02" w:rsidP="008E2526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66C7C5A" w14:textId="77777777" w:rsidR="009F51C5" w:rsidRPr="000B1532" w:rsidRDefault="009F51C5" w:rsidP="009F51C5">
            <w:pPr>
              <w:widowControl/>
              <w:tabs>
                <w:tab w:val="left" w:leader="dot" w:pos="6587"/>
                <w:tab w:val="left" w:pos="6699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Прозвішча, імя, імя па бацьку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  <w:r w:rsidRPr="000B1532">
              <w:rPr>
                <w:rFonts w:ascii="Tahoma" w:hAnsi="Tahoma" w:cs="Tahoma"/>
                <w:sz w:val="16"/>
                <w:szCs w:val="16"/>
              </w:rPr>
              <w:t>С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тупень сваяцтва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2AEB5B31" w14:textId="77777777" w:rsidR="009F51C5" w:rsidRPr="000B1532" w:rsidRDefault="009F51C5" w:rsidP="009F51C5">
            <w:pPr>
              <w:widowControl/>
              <w:tabs>
                <w:tab w:val="left" w:leader="dot" w:pos="2646"/>
                <w:tab w:val="left" w:pos="2787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216401E" w14:textId="77777777" w:rsidR="009F51C5" w:rsidRDefault="009F51C5" w:rsidP="009F51C5">
            <w:pPr>
              <w:widowControl/>
              <w:tabs>
                <w:tab w:val="left" w:leader="dot" w:pos="4914"/>
                <w:tab w:val="left" w:pos="5055"/>
                <w:tab w:val="left" w:leader="dot" w:pos="10107"/>
              </w:tabs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Грамадзянства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ы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0B1532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04B02">
              <w:rPr>
                <w:rFonts w:ascii="Tahoma" w:hAnsi="Tahoma" w:cs="Tahoma"/>
                <w:sz w:val="10"/>
                <w:szCs w:val="10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Нумар тэлефо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  <w:r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  <w:p w14:paraId="4AA68628" w14:textId="77777777" w:rsidR="009F51C5" w:rsidRPr="00604B02" w:rsidRDefault="009F51C5" w:rsidP="009F51C5">
            <w:pPr>
              <w:widowControl/>
              <w:tabs>
                <w:tab w:val="left" w:pos="2646"/>
                <w:tab w:val="left" w:pos="2787"/>
                <w:tab w:val="left" w:leader="dot" w:pos="6295"/>
                <w:tab w:val="left" w:leader="dot" w:pos="1010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1757C67" w14:textId="4D00B0D3" w:rsidR="00604B02" w:rsidRPr="00B968E5" w:rsidRDefault="009F51C5" w:rsidP="009F51C5">
            <w:pPr>
              <w:widowControl/>
              <w:tabs>
                <w:tab w:val="left" w:leader="dot" w:pos="10107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Адрас месца жыхарст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0"/>
                <w:szCs w:val="10"/>
              </w:rPr>
              <w:tab/>
            </w:r>
            <w:r w:rsidR="00604B02" w:rsidRPr="000B1532">
              <w:rPr>
                <w:rFonts w:ascii="Tahoma" w:hAnsi="Tahoma" w:cs="Tahoma"/>
                <w:sz w:val="10"/>
                <w:szCs w:val="10"/>
              </w:rPr>
              <w:tab/>
            </w:r>
          </w:p>
        </w:tc>
      </w:tr>
      <w:tr w:rsidR="006D33EE" w:rsidRPr="00B968E5" w14:paraId="19C0D8EE" w14:textId="77777777" w:rsidTr="006D33EE">
        <w:trPr>
          <w:jc w:val="center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B873" w14:textId="77777777" w:rsidR="006D33EE" w:rsidRPr="00B968E5" w:rsidRDefault="009F51C5" w:rsidP="00F41924">
            <w:pPr>
              <w:widowControl/>
              <w:spacing w:after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Подпіс заяўніка</w:t>
            </w:r>
            <w:r w:rsidR="005727D1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законнага прадстаўніка</w:t>
            </w:r>
          </w:p>
          <w:p w14:paraId="62B0E393" w14:textId="77777777" w:rsidR="006D33EE" w:rsidRDefault="006D33EE" w:rsidP="00F41924">
            <w:pPr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B1D77">
              <w:rPr>
                <w:rFonts w:ascii="Tahoma" w:hAnsi="Tahoma" w:cs="Tahoma"/>
                <w:sz w:val="8"/>
                <w:szCs w:val="8"/>
              </w:rPr>
              <w:t> 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6967" w14:textId="77777777" w:rsidR="006D33EE" w:rsidRDefault="009F51C5" w:rsidP="00F41924">
            <w:pPr>
              <w:widowControl/>
              <w:spacing w:after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Дата подпісу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6D33EE" w:rsidRPr="002725A7" w14:paraId="6A73FAB4" w14:textId="77777777" w:rsidTr="00F41924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35695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D5485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F0233F" w14:textId="77777777" w:rsidR="006D33EE" w:rsidRPr="002725A7" w:rsidRDefault="006D33EE" w:rsidP="00F41924">
                  <w:pPr>
                    <w:ind w:left="-130" w:right="-15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84F2D0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407F9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92E9AB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B3C08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AE2DC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3DF79A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509513" w14:textId="77777777" w:rsidR="006D33EE" w:rsidRPr="002725A7" w:rsidRDefault="006D33EE" w:rsidP="00F41924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6D33EE" w:rsidRPr="002725A7" w14:paraId="680E092B" w14:textId="77777777" w:rsidTr="00224C1B">
              <w:trPr>
                <w:jc w:val="center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5AE84" w14:textId="77777777" w:rsidR="006D33EE" w:rsidRPr="00C45428" w:rsidRDefault="009F51C5" w:rsidP="00F41924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Дзень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50A12" w14:textId="77777777" w:rsidR="006D33EE" w:rsidRPr="00C45428" w:rsidRDefault="006D33EE" w:rsidP="00F41924">
                  <w:pPr>
                    <w:ind w:left="-130" w:right="-152"/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021CA" w14:textId="77777777" w:rsidR="006D33EE" w:rsidRPr="00C45428" w:rsidRDefault="006D33EE" w:rsidP="00F41924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Месяц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D26A3" w14:textId="77777777" w:rsidR="006D33EE" w:rsidRPr="00C45428" w:rsidRDefault="006D33EE" w:rsidP="00F41924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1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0168E" w14:textId="77777777" w:rsidR="006D33EE" w:rsidRPr="00C45428" w:rsidRDefault="006D33EE" w:rsidP="00F41924">
                  <w:pPr>
                    <w:jc w:val="center"/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</w:pPr>
                  <w:r w:rsidRPr="00C45428">
                    <w:rPr>
                      <w:rFonts w:ascii="Tahoma" w:hAnsi="Tahoma" w:cs="Tahoma"/>
                      <w:sz w:val="10"/>
                      <w:szCs w:val="10"/>
                      <w:lang w:val="be-BY"/>
                    </w:rPr>
                    <w:t>Год</w:t>
                  </w:r>
                </w:p>
              </w:tc>
            </w:tr>
          </w:tbl>
          <w:p w14:paraId="7D82B0AD" w14:textId="77777777" w:rsidR="006D33EE" w:rsidRDefault="006D33EE" w:rsidP="00FC7F89">
            <w:pPr>
              <w:widowControl/>
              <w:spacing w:line="4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B1D77">
              <w:rPr>
                <w:rFonts w:ascii="Tahoma" w:hAnsi="Tahoma" w:cs="Tahoma"/>
                <w:sz w:val="8"/>
                <w:szCs w:val="8"/>
              </w:rPr>
              <w:t> </w:t>
            </w:r>
          </w:p>
        </w:tc>
      </w:tr>
    </w:tbl>
    <w:p w14:paraId="164EF483" w14:textId="77777777" w:rsidR="002725A7" w:rsidRPr="00746573" w:rsidRDefault="002725A7" w:rsidP="00746573">
      <w:pPr>
        <w:pStyle w:val="ConsPlusNormal"/>
        <w:rPr>
          <w:rFonts w:ascii="Tahoma" w:hAnsi="Tahoma" w:cs="Tahoma"/>
          <w:sz w:val="8"/>
          <w:szCs w:val="8"/>
        </w:rPr>
      </w:pPr>
    </w:p>
    <w:sectPr w:rsidR="002725A7" w:rsidRPr="00746573" w:rsidSect="005A39A6">
      <w:footerReference w:type="default" r:id="rId8"/>
      <w:pgSz w:w="12242" w:h="15842" w:code="1"/>
      <w:pgMar w:top="567" w:right="567" w:bottom="567" w:left="1701" w:header="380" w:footer="13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4FEA" w14:textId="77777777" w:rsidR="00432D5C" w:rsidRDefault="00432D5C">
      <w:r>
        <w:separator/>
      </w:r>
    </w:p>
  </w:endnote>
  <w:endnote w:type="continuationSeparator" w:id="0">
    <w:p w14:paraId="12093A17" w14:textId="77777777" w:rsidR="00432D5C" w:rsidRDefault="0043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CCDC" w14:textId="77777777" w:rsidR="001234D1" w:rsidRPr="001234D1" w:rsidRDefault="00A25268">
    <w:pPr>
      <w:pStyle w:val="ab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be-BY"/>
      </w:rPr>
      <w:t>Старонка</w:t>
    </w:r>
    <w:r w:rsidR="001234D1" w:rsidRPr="001234D1">
      <w:rPr>
        <w:rFonts w:ascii="Tahoma" w:hAnsi="Tahoma" w:cs="Tahoma"/>
        <w:sz w:val="16"/>
        <w:szCs w:val="16"/>
      </w:rPr>
      <w:t xml:space="preserve"> </w:t>
    </w:r>
    <w:r w:rsidR="001234D1" w:rsidRPr="001234D1">
      <w:rPr>
        <w:rFonts w:ascii="Tahoma" w:hAnsi="Tahoma" w:cs="Tahoma"/>
        <w:sz w:val="16"/>
        <w:szCs w:val="16"/>
      </w:rPr>
      <w:fldChar w:fldCharType="begin"/>
    </w:r>
    <w:r w:rsidR="001234D1" w:rsidRPr="001234D1">
      <w:rPr>
        <w:rFonts w:ascii="Tahoma" w:hAnsi="Tahoma" w:cs="Tahoma"/>
        <w:sz w:val="16"/>
        <w:szCs w:val="16"/>
      </w:rPr>
      <w:instrText>PAGE   \* MERGEFORMAT</w:instrText>
    </w:r>
    <w:r w:rsidR="001234D1" w:rsidRPr="001234D1">
      <w:rPr>
        <w:rFonts w:ascii="Tahoma" w:hAnsi="Tahoma" w:cs="Tahoma"/>
        <w:sz w:val="16"/>
        <w:szCs w:val="16"/>
      </w:rPr>
      <w:fldChar w:fldCharType="separate"/>
    </w:r>
    <w:r w:rsidR="00E52949">
      <w:rPr>
        <w:rFonts w:ascii="Tahoma" w:hAnsi="Tahoma" w:cs="Tahoma"/>
        <w:noProof/>
        <w:sz w:val="16"/>
        <w:szCs w:val="16"/>
      </w:rPr>
      <w:t>2</w:t>
    </w:r>
    <w:r w:rsidR="001234D1" w:rsidRPr="001234D1">
      <w:rPr>
        <w:rFonts w:ascii="Tahoma" w:hAnsi="Tahoma" w:cs="Tahoma"/>
        <w:sz w:val="16"/>
        <w:szCs w:val="16"/>
      </w:rPr>
      <w:fldChar w:fldCharType="end"/>
    </w:r>
    <w:r w:rsidR="001234D1" w:rsidRPr="001234D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  <w:lang w:val="be-BY"/>
      </w:rPr>
      <w:t>з</w:t>
    </w:r>
    <w:r w:rsidR="001234D1" w:rsidRPr="001234D1">
      <w:rPr>
        <w:rFonts w:ascii="Tahoma" w:hAnsi="Tahoma" w:cs="Tahoma"/>
        <w:sz w:val="16"/>
        <w:szCs w:val="16"/>
      </w:rPr>
      <w:t xml:space="preserve"> 2</w:t>
    </w:r>
  </w:p>
  <w:p w14:paraId="21B7CB99" w14:textId="77777777" w:rsidR="001234D1" w:rsidRDefault="001234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F518" w14:textId="77777777" w:rsidR="00432D5C" w:rsidRDefault="00432D5C">
      <w:r>
        <w:separator/>
      </w:r>
    </w:p>
  </w:footnote>
  <w:footnote w:type="continuationSeparator" w:id="0">
    <w:p w14:paraId="334ABC18" w14:textId="77777777" w:rsidR="00432D5C" w:rsidRDefault="0043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9"/>
    <w:rsid w:val="000266E7"/>
    <w:rsid w:val="0003751B"/>
    <w:rsid w:val="000609FF"/>
    <w:rsid w:val="000B1532"/>
    <w:rsid w:val="000D2A4B"/>
    <w:rsid w:val="000E7FBC"/>
    <w:rsid w:val="000F4512"/>
    <w:rsid w:val="0010032E"/>
    <w:rsid w:val="001234D1"/>
    <w:rsid w:val="001268E5"/>
    <w:rsid w:val="001A2282"/>
    <w:rsid w:val="001D178B"/>
    <w:rsid w:val="001E37D5"/>
    <w:rsid w:val="001F5351"/>
    <w:rsid w:val="00214B6A"/>
    <w:rsid w:val="00224C1B"/>
    <w:rsid w:val="00252664"/>
    <w:rsid w:val="002725A7"/>
    <w:rsid w:val="00284E10"/>
    <w:rsid w:val="00296229"/>
    <w:rsid w:val="002D5C23"/>
    <w:rsid w:val="002F3D75"/>
    <w:rsid w:val="002F4BED"/>
    <w:rsid w:val="003303C2"/>
    <w:rsid w:val="00331E37"/>
    <w:rsid w:val="003610DA"/>
    <w:rsid w:val="00390BF9"/>
    <w:rsid w:val="003A678B"/>
    <w:rsid w:val="003E70AA"/>
    <w:rsid w:val="003F7AA9"/>
    <w:rsid w:val="00432D5C"/>
    <w:rsid w:val="00443F14"/>
    <w:rsid w:val="004464D4"/>
    <w:rsid w:val="00455044"/>
    <w:rsid w:val="00456D1D"/>
    <w:rsid w:val="004634AE"/>
    <w:rsid w:val="00475723"/>
    <w:rsid w:val="00506E39"/>
    <w:rsid w:val="00562A75"/>
    <w:rsid w:val="005727D1"/>
    <w:rsid w:val="005800EE"/>
    <w:rsid w:val="005A39A6"/>
    <w:rsid w:val="005F12A7"/>
    <w:rsid w:val="00604B02"/>
    <w:rsid w:val="006B5284"/>
    <w:rsid w:val="006D33EE"/>
    <w:rsid w:val="00713B6C"/>
    <w:rsid w:val="00745A9D"/>
    <w:rsid w:val="00746573"/>
    <w:rsid w:val="008B1D77"/>
    <w:rsid w:val="008D4C8A"/>
    <w:rsid w:val="008E2526"/>
    <w:rsid w:val="00901D22"/>
    <w:rsid w:val="00980BD0"/>
    <w:rsid w:val="009F51C5"/>
    <w:rsid w:val="00A05D7A"/>
    <w:rsid w:val="00A0740C"/>
    <w:rsid w:val="00A25268"/>
    <w:rsid w:val="00AD2977"/>
    <w:rsid w:val="00B21191"/>
    <w:rsid w:val="00B30C1A"/>
    <w:rsid w:val="00B52AD7"/>
    <w:rsid w:val="00B962DD"/>
    <w:rsid w:val="00B968E5"/>
    <w:rsid w:val="00BD4475"/>
    <w:rsid w:val="00C43689"/>
    <w:rsid w:val="00C45428"/>
    <w:rsid w:val="00C5417B"/>
    <w:rsid w:val="00CB764B"/>
    <w:rsid w:val="00CC55BF"/>
    <w:rsid w:val="00CD0F00"/>
    <w:rsid w:val="00CD35F2"/>
    <w:rsid w:val="00D428AB"/>
    <w:rsid w:val="00D5639F"/>
    <w:rsid w:val="00DB14B7"/>
    <w:rsid w:val="00DD5933"/>
    <w:rsid w:val="00E235F5"/>
    <w:rsid w:val="00E43C7B"/>
    <w:rsid w:val="00E52949"/>
    <w:rsid w:val="00E762F4"/>
    <w:rsid w:val="00F41924"/>
    <w:rsid w:val="00F62BFA"/>
    <w:rsid w:val="00FC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B873FA3"/>
  <w15:chartTrackingRefBased/>
  <w15:docId w15:val="{D367A689-33A2-4452-A292-33DD03C4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</w:pPr>
    <w:rPr>
      <w:sz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30"/>
      <w:szCs w:val="3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80"/>
      <w:u w:val="single"/>
      <w:lang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BodyText2">
    <w:name w:val="Body Text 2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30"/>
      <w:lang w:val="ru-RU"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sz w:val="30"/>
      <w:lang w:val="ru-RU"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Courier New" w:hAnsi="Courier New" w:cs="Courier New"/>
      <w:lang w:val="ru-RU" w:eastAsia="ar-SA"/>
    </w:rPr>
  </w:style>
  <w:style w:type="paragraph" w:customStyle="1" w:styleId="table10">
    <w:name w:val="table10"/>
    <w:basedOn w:val="a"/>
    <w:pPr>
      <w:widowControl/>
      <w:overflowPunct/>
    </w:pPr>
    <w:rPr>
      <w:sz w:val="20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note text"/>
    <w:basedOn w:val="a"/>
    <w:rPr>
      <w:sz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table" w:styleId="af1">
    <w:name w:val="Table Grid"/>
    <w:basedOn w:val="a1"/>
    <w:rsid w:val="00506E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1234D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4E3C-3D2D-4EE5-B7AF-F7F7C776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259/23 от 09</vt:lpstr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259/23 от 09</dc:title>
  <dc:subject/>
  <dc:creator>Lobach</dc:creator>
  <cp:keywords/>
  <cp:lastModifiedBy>Dzmitry Ilyukhin</cp:lastModifiedBy>
  <cp:revision>3</cp:revision>
  <cp:lastPrinted>2015-10-12T16:45:00Z</cp:lastPrinted>
  <dcterms:created xsi:type="dcterms:W3CDTF">2021-08-29T03:16:00Z</dcterms:created>
  <dcterms:modified xsi:type="dcterms:W3CDTF">2021-08-29T03:21:00Z</dcterms:modified>
</cp:coreProperties>
</file>